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0B" w:rsidRDefault="00BA1244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  <w:r>
        <w:rPr>
          <w:b/>
          <w:i/>
          <w:u w:val="single"/>
        </w:rPr>
        <w:t>Background</w:t>
      </w:r>
      <w:r w:rsidR="007A145F">
        <w:rPr>
          <w:b/>
          <w:i/>
          <w:u w:val="single"/>
        </w:rPr>
        <w:t xml:space="preserve"> in </w:t>
      </w:r>
      <w:r>
        <w:rPr>
          <w:b/>
          <w:i/>
          <w:u w:val="single"/>
        </w:rPr>
        <w:t>Python</w:t>
      </w:r>
      <w:r w:rsidR="007A145F">
        <w:rPr>
          <w:b/>
          <w:i/>
          <w:u w:val="single"/>
        </w:rPr>
        <w:t xml:space="preserve"> + Unix</w:t>
      </w:r>
    </w:p>
    <w:p w:rsidR="007A145F" w:rsidRDefault="007A145F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Python</w:t>
      </w: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47144C" w:rsidRDefault="0047144C" w:rsidP="005E0044">
      <w:pPr>
        <w:pStyle w:val="ListBullet"/>
      </w:pPr>
      <w:r>
        <w:t xml:space="preserve"> Jupyter </w:t>
      </w:r>
      <w:r>
        <w:sym w:font="Wingdings" w:char="F0E0"/>
      </w:r>
      <w:r>
        <w:t xml:space="preserve"> originally the combination of 3 languages, Julia, Python and R.</w:t>
      </w:r>
    </w:p>
    <w:p w:rsidR="0047144C" w:rsidRDefault="0047144C" w:rsidP="00402588">
      <w:pPr>
        <w:pStyle w:val="ListBullet"/>
        <w:tabs>
          <w:tab w:val="clear" w:pos="360"/>
          <w:tab w:val="num" w:pos="720"/>
        </w:tabs>
        <w:ind w:left="720"/>
      </w:pPr>
      <w:r>
        <w:t>These days, Jupyter supports over 40 programming languages.</w:t>
      </w:r>
    </w:p>
    <w:p w:rsidR="0047144C" w:rsidRDefault="0047144C" w:rsidP="008E3485">
      <w:pPr>
        <w:pStyle w:val="ListBullet"/>
      </w:pPr>
      <w:r>
        <w:t>NumPy and Pandas libraries are incredibly valuable for doing data science in Python.</w:t>
      </w:r>
    </w:p>
    <w:p w:rsidR="0047144C" w:rsidRDefault="0047144C" w:rsidP="003D36BF">
      <w:pPr>
        <w:pStyle w:val="ListBullet"/>
      </w:pPr>
      <w:r>
        <w:t xml:space="preserve">Python is powerful + surprisingly fast for </w:t>
      </w:r>
      <w:r w:rsidRPr="0047144C">
        <w:rPr>
          <w:b/>
        </w:rPr>
        <w:t xml:space="preserve">interpretive language, </w:t>
      </w:r>
      <w:r>
        <w:t>which are</w:t>
      </w:r>
      <w:r w:rsidRPr="0047144C">
        <w:rPr>
          <w:b/>
        </w:rPr>
        <w:t xml:space="preserve"> </w:t>
      </w:r>
      <w:r>
        <w:t xml:space="preserve">generally slower b/c they'd run on top of an </w:t>
      </w:r>
      <w:r w:rsidRPr="0047144C">
        <w:rPr>
          <w:b/>
        </w:rPr>
        <w:t>interpreter</w:t>
      </w:r>
      <w:r>
        <w:t xml:space="preserve"> rather than being compiled directly from the machine on which they're running.</w:t>
      </w:r>
    </w:p>
    <w:p w:rsidR="0047144C" w:rsidRDefault="0047144C" w:rsidP="00145AF0">
      <w:pPr>
        <w:pStyle w:val="ListBullet"/>
      </w:pPr>
      <w:r>
        <w:t>Think of this as having a middle man between the code + the machine, which isn't there for a language like C or C++.</w:t>
      </w:r>
    </w:p>
    <w:p w:rsidR="0047144C" w:rsidRDefault="0047144C" w:rsidP="006E39ED">
      <w:pPr>
        <w:pStyle w:val="ListBullet"/>
      </w:pPr>
      <w:r>
        <w:t xml:space="preserve">Python works well with other languages + is often used as a </w:t>
      </w:r>
      <w:r w:rsidRPr="0047144C">
        <w:rPr>
          <w:b/>
        </w:rPr>
        <w:t>blue language</w:t>
      </w:r>
      <w:r>
        <w:t>, running in between components written in other languages.</w:t>
      </w:r>
    </w:p>
    <w:p w:rsidR="0047144C" w:rsidRDefault="0047144C" w:rsidP="00D00FF4">
      <w:pPr>
        <w:pStyle w:val="ListBullet"/>
      </w:pPr>
      <w:r>
        <w:t>Python plays well with other languages in Jupyter notebooks as well.</w:t>
      </w:r>
    </w:p>
    <w:p w:rsidR="0047144C" w:rsidRDefault="0047144C" w:rsidP="0047144C">
      <w:pPr>
        <w:pStyle w:val="ListBullet"/>
      </w:pPr>
      <w:r>
        <w:t>Python, because it's interpreted, can run everywhere w/ Python installed</w:t>
      </w:r>
    </w:p>
    <w:p w:rsidR="0047144C" w:rsidRDefault="0047144C" w:rsidP="00786813">
      <w:pPr>
        <w:pStyle w:val="ListBullet"/>
      </w:pPr>
      <w:r>
        <w:t>B/c Python is open source, you can install it anywhere w/out worrying about licenses.</w:t>
      </w:r>
    </w:p>
    <w:p w:rsidR="0047144C" w:rsidRDefault="0047144C" w:rsidP="004B2A36">
      <w:pPr>
        <w:pStyle w:val="ListBullet"/>
      </w:pPr>
      <w:r>
        <w:t xml:space="preserve">Python has a number of features, like </w:t>
      </w:r>
      <w:r w:rsidRPr="0047144C">
        <w:rPr>
          <w:b/>
        </w:rPr>
        <w:t>dynamic typing</w:t>
      </w:r>
      <w:r>
        <w:rPr>
          <w:b/>
        </w:rPr>
        <w:t xml:space="preserve"> </w:t>
      </w:r>
      <w:r>
        <w:t xml:space="preserve">(no explicit types needed for variable </w:t>
      </w:r>
      <w:r w:rsidRPr="00F315DB">
        <w:rPr>
          <w:b/>
        </w:rPr>
        <w:t>declaration</w:t>
      </w:r>
      <w:r>
        <w:t xml:space="preserve">) </w:t>
      </w:r>
      <w:r w:rsidR="00A31AD8">
        <w:t>+</w:t>
      </w:r>
      <w:r>
        <w:t xml:space="preserve"> automatic memory management, which make it both easy to learn + read </w:t>
      </w:r>
    </w:p>
    <w:p w:rsidR="00DE220E" w:rsidRDefault="00DE220E" w:rsidP="004B2A36">
      <w:pPr>
        <w:pStyle w:val="ListBullet"/>
      </w:pPr>
      <w:r>
        <w:t xml:space="preserve">Everything in Python is an </w:t>
      </w:r>
      <w:r>
        <w:rPr>
          <w:b/>
        </w:rPr>
        <w:t>object</w:t>
      </w:r>
    </w:p>
    <w:p w:rsidR="00DE220E" w:rsidRDefault="00DE220E" w:rsidP="00C22F1A">
      <w:pPr>
        <w:pStyle w:val="ListBullet"/>
      </w:pPr>
      <w:r>
        <w:t>“x = 3”  causes a PyIntObject to be created, which hold the value of the object, in this case 3, along w/ other details for Python to work w/ under the hood (including the type of object, # of references to the object, etc.)</w:t>
      </w:r>
    </w:p>
    <w:p w:rsidR="00DE220E" w:rsidRDefault="00DE220E" w:rsidP="00AE3183">
      <w:pPr>
        <w:pStyle w:val="ListBullet"/>
      </w:pPr>
      <w:r>
        <w:t>When you say x = 3, Python creates a PyIntObject with a value of 3 + have your variable x point</w:t>
      </w:r>
      <w:r w:rsidR="00AD6727">
        <w:t xml:space="preserve"> </w:t>
      </w:r>
      <w:r w:rsidR="00472E49">
        <w:t>directly</w:t>
      </w:r>
      <w:r>
        <w:t xml:space="preserve"> to that object.</w:t>
      </w:r>
    </w:p>
    <w:p w:rsidR="00DE220E" w:rsidRPr="00AE2971" w:rsidRDefault="00DE220E" w:rsidP="006E7262">
      <w:pPr>
        <w:pStyle w:val="ListBullet"/>
        <w:tabs>
          <w:tab w:val="clear" w:pos="360"/>
          <w:tab w:val="num" w:pos="720"/>
        </w:tabs>
        <w:ind w:left="720"/>
      </w:pPr>
      <w:r>
        <w:t xml:space="preserve">x is created on the </w:t>
      </w:r>
      <w:r w:rsidRPr="00DE220E">
        <w:rPr>
          <w:b/>
        </w:rPr>
        <w:t>stack</w:t>
      </w:r>
      <w:r>
        <w:rPr>
          <w:b/>
        </w:rPr>
        <w:t xml:space="preserve"> </w:t>
      </w:r>
      <w:r>
        <w:t xml:space="preserve">(holds local values + is managed by the program) + the PyIntObject is created on the </w:t>
      </w:r>
      <w:r w:rsidRPr="00DE220E">
        <w:rPr>
          <w:b/>
        </w:rPr>
        <w:t>heap</w:t>
      </w:r>
      <w:r>
        <w:t xml:space="preserve"> </w:t>
      </w:r>
      <w:r w:rsidRPr="00AE2971">
        <w:t>(hold</w:t>
      </w:r>
      <w:r w:rsidR="00AE2971">
        <w:t>s</w:t>
      </w:r>
      <w:r w:rsidRPr="00AE2971">
        <w:t xml:space="preserve"> </w:t>
      </w:r>
      <w:r w:rsidR="00AE2971" w:rsidRPr="00AE2971">
        <w:t>dynamically</w:t>
      </w:r>
      <w:r w:rsidRPr="00AE2971">
        <w:t xml:space="preserve">-created </w:t>
      </w:r>
      <w:r w:rsidR="00AE2971" w:rsidRPr="00AE2971">
        <w:t>data</w:t>
      </w:r>
      <w:r w:rsidRPr="00AE2971">
        <w:t xml:space="preserve"> + is </w:t>
      </w:r>
      <w:r w:rsidR="00AE2971" w:rsidRPr="00AE2971">
        <w:t>managed</w:t>
      </w:r>
      <w:r w:rsidRPr="00AE2971">
        <w:t xml:space="preserve"> by the OS)</w:t>
      </w:r>
    </w:p>
    <w:p w:rsidR="00DE220E" w:rsidRDefault="00D72440" w:rsidP="00620146">
      <w:pPr>
        <w:pStyle w:val="ListBullet"/>
      </w:pPr>
      <w:r>
        <w:t xml:space="preserve">If we then say x = 4.5, </w:t>
      </w:r>
      <w:r w:rsidR="00DE220E">
        <w:t xml:space="preserve">The </w:t>
      </w:r>
      <w:r w:rsidR="00DE220E" w:rsidRPr="00D72440">
        <w:rPr>
          <w:b/>
        </w:rPr>
        <w:t>garbage collector</w:t>
      </w:r>
      <w:r w:rsidR="00DE220E">
        <w:t xml:space="preserve"> in Python</w:t>
      </w:r>
      <w:r>
        <w:t xml:space="preserve">  automatically frees </w:t>
      </w:r>
      <w:r w:rsidR="00DE220E">
        <w:t>the space</w:t>
      </w:r>
      <w:r>
        <w:t xml:space="preserve"> </w:t>
      </w:r>
      <w:r w:rsidR="00DE220E">
        <w:t xml:space="preserve">associated </w:t>
      </w:r>
      <w:r>
        <w:t>w/</w:t>
      </w:r>
      <w:r w:rsidR="00DE220E">
        <w:t xml:space="preserve"> that </w:t>
      </w:r>
      <w:r>
        <w:t>1</w:t>
      </w:r>
      <w:r w:rsidRPr="00D72440">
        <w:rPr>
          <w:vertAlign w:val="superscript"/>
        </w:rPr>
        <w:t>st</w:t>
      </w:r>
      <w:r>
        <w:t xml:space="preserve"> </w:t>
      </w:r>
      <w:r w:rsidR="00DE220E">
        <w:t>PyIntObject</w:t>
      </w:r>
      <w:r>
        <w:t xml:space="preserve"> b/c </w:t>
      </w:r>
      <w:r w:rsidR="00DE220E">
        <w:t>n</w:t>
      </w:r>
      <w:r>
        <w:t>othing is pointed to it anymore, and now we have a PyFloatObject</w:t>
      </w:r>
    </w:p>
    <w:p w:rsidR="00DE220E" w:rsidRDefault="00DE220E" w:rsidP="00DE220E">
      <w:pPr>
        <w:pStyle w:val="ListBullet"/>
      </w:pPr>
      <w:r>
        <w:t xml:space="preserve">If ever curious to know if </w:t>
      </w:r>
      <w:r w:rsidR="00323B22">
        <w:t xml:space="preserve">2 </w:t>
      </w:r>
      <w:r>
        <w:t>variables are pointing to the same object,</w:t>
      </w:r>
      <w:r w:rsidR="00323B22">
        <w:t xml:space="preserve"> </w:t>
      </w:r>
      <w:r>
        <w:t xml:space="preserve">use the </w:t>
      </w:r>
      <w:r w:rsidRPr="00323B22">
        <w:rPr>
          <w:b/>
        </w:rPr>
        <w:t>is</w:t>
      </w:r>
      <w:r w:rsidR="00323B22">
        <w:t xml:space="preserve"> command (False if x points to a PyIntObject and y points to a PyFloatObject)</w:t>
      </w:r>
    </w:p>
    <w:p w:rsidR="00DE220E" w:rsidRDefault="00323B22" w:rsidP="00F747C7">
      <w:pPr>
        <w:pStyle w:val="ListBullet"/>
      </w:pPr>
      <w:r>
        <w:t>To</w:t>
      </w:r>
      <w:r w:rsidR="00DE220E">
        <w:t xml:space="preserve"> test for </w:t>
      </w:r>
      <w:r w:rsidR="00DE220E" w:rsidRPr="00323B22">
        <w:rPr>
          <w:i/>
        </w:rPr>
        <w:t>numeric</w:t>
      </w:r>
      <w:r w:rsidR="00DE220E">
        <w:t xml:space="preserve"> equality, use the </w:t>
      </w:r>
      <w:r w:rsidR="00DE220E" w:rsidRPr="00323B22">
        <w:rPr>
          <w:b/>
        </w:rPr>
        <w:t>==</w:t>
      </w:r>
      <w:r w:rsidR="00DE220E">
        <w:t xml:space="preserve"> operator.</w:t>
      </w:r>
    </w:p>
    <w:p w:rsidR="00DE220E" w:rsidRPr="007A5C35" w:rsidRDefault="007A5C35" w:rsidP="004B2A36">
      <w:pPr>
        <w:pStyle w:val="ListBullet"/>
      </w:pPr>
      <w:r>
        <w:t xml:space="preserve">x.lower() </w:t>
      </w:r>
      <w:r>
        <w:sym w:font="Wingdings" w:char="F0E0"/>
      </w:r>
      <w:r>
        <w:t xml:space="preserve"> lower </w:t>
      </w:r>
      <w:r w:rsidRPr="007A5C35">
        <w:rPr>
          <w:b/>
        </w:rPr>
        <w:t>method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 xml:space="preserve">Strings CANNOT be changed </w:t>
      </w:r>
      <w:r>
        <w:sym w:font="Wingdings" w:char="F0E0"/>
      </w:r>
      <w:r>
        <w:t xml:space="preserve"> using x.lower on a string returns a new value, but the x variable still holds the original value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>To change it, re-declare x w/ the new value</w:t>
      </w:r>
      <w:r w:rsidR="001633ED">
        <w:t xml:space="preserve"> </w:t>
      </w:r>
      <w:r w:rsidR="001633ED">
        <w:sym w:font="Wingdings" w:char="F0E0"/>
      </w:r>
      <w:r w:rsidR="001633ED">
        <w:t xml:space="preserve"> x = x.lower() </w:t>
      </w:r>
      <w:r w:rsidR="001633ED">
        <w:sym w:font="Wingdings" w:char="F0E0"/>
      </w:r>
      <w:r w:rsidR="001633ED">
        <w:t xml:space="preserve"> x now points to new lowercase object</w:t>
      </w:r>
    </w:p>
    <w:p w:rsidR="000D44F9" w:rsidRDefault="00CF4BBE" w:rsidP="00656E6F">
      <w:pPr>
        <w:pStyle w:val="ListBullet"/>
      </w:pPr>
      <w:r>
        <w:t xml:space="preserve">If </w:t>
      </w:r>
      <w:r w:rsidR="000D44F9">
        <w:t>a function doesn't</w:t>
      </w:r>
      <w:r>
        <w:t xml:space="preserve"> </w:t>
      </w:r>
      <w:r w:rsidR="000D44F9">
        <w:t xml:space="preserve">return anything, it effectively returns </w:t>
      </w:r>
      <w:r>
        <w:t xml:space="preserve">type None </w:t>
      </w:r>
      <w:r w:rsidR="000D44F9">
        <w:t>in Python.</w:t>
      </w:r>
    </w:p>
    <w:p w:rsidR="00CF4BBE" w:rsidRDefault="00CF4BBE" w:rsidP="00CF4BB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9F1A57E" wp14:editId="366689C6">
            <wp:extent cx="1247775" cy="1072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179"/>
                    <a:stretch/>
                  </pic:blipFill>
                  <pic:spPr bwMode="auto">
                    <a:xfrm>
                      <a:off x="0" y="0"/>
                      <a:ext cx="1263751" cy="10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467D7E3" wp14:editId="7D377CAB">
            <wp:extent cx="1374140" cy="3616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394"/>
                    <a:stretch/>
                  </pic:blipFill>
                  <pic:spPr bwMode="auto">
                    <a:xfrm>
                      <a:off x="0" y="0"/>
                      <a:ext cx="1385454" cy="36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BBE" w:rsidRDefault="00896939" w:rsidP="002354E1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lastRenderedPageBreak/>
        <w:drawing>
          <wp:inline distT="0" distB="0" distL="0" distR="0" wp14:anchorId="5AF87F5C" wp14:editId="0CCC0935">
            <wp:extent cx="1031616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814" cy="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This returns 7 b/c x is assigned the value 7 </w:t>
      </w:r>
      <w:r>
        <w:sym w:font="Wingdings" w:char="F0E0"/>
      </w:r>
      <w:r>
        <w:t xml:space="preserve"> variable x is created + </w:t>
      </w:r>
      <w:r>
        <w:rPr>
          <w:i/>
        </w:rPr>
        <w:t xml:space="preserve">points </w:t>
      </w:r>
      <w:r>
        <w:t>to an PyIntObject w/ value 7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we call our function on the argument x, a </w:t>
      </w:r>
      <w:r>
        <w:rPr>
          <w:i/>
        </w:rPr>
        <w:t>new</w:t>
      </w:r>
      <w:r>
        <w:t xml:space="preserve"> variable </w:t>
      </w:r>
      <w:r>
        <w:rPr>
          <w:b/>
        </w:rPr>
        <w:t>val</w:t>
      </w:r>
      <w:r>
        <w:t xml:space="preserve"> is created, which points to the </w:t>
      </w:r>
      <w:r>
        <w:rPr>
          <w:i/>
        </w:rPr>
        <w:t>same</w:t>
      </w:r>
      <w:r>
        <w:t xml:space="preserve"> PyIntObject as x (</w:t>
      </w:r>
      <w:r>
        <w:rPr>
          <w:b/>
        </w:rPr>
        <w:t>copying the reference</w:t>
      </w:r>
      <w:r>
        <w:t>) + they’re NOT the same variable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Val is a </w:t>
      </w:r>
      <w:r>
        <w:rPr>
          <w:i/>
        </w:rPr>
        <w:t>copy</w:t>
      </w:r>
      <w:r>
        <w:t xml:space="preserve"> of the pointer = points to same value as x</w:t>
      </w:r>
    </w:p>
    <w:p w:rsidR="00896939" w:rsidRP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assigning val = val + 1, we are reassigning val to point </w:t>
      </w:r>
      <w:r w:rsidR="00B136A3">
        <w:t>to</w:t>
      </w:r>
      <w:r>
        <w:t xml:space="preserve"> a new PyIntObject with value of 8, so </w:t>
      </w:r>
      <w:r>
        <w:rPr>
          <w:i/>
        </w:rPr>
        <w:t xml:space="preserve">x has not changed at all + when we print x, we get the original value 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function inc_val ends, out </w:t>
      </w:r>
      <w:r w:rsidR="00B136A3">
        <w:rPr>
          <w:b/>
        </w:rPr>
        <w:t>temp</w:t>
      </w:r>
      <w:r>
        <w:rPr>
          <w:b/>
        </w:rPr>
        <w:t xml:space="preserve"> variable</w:t>
      </w:r>
      <w:r>
        <w:t xml:space="preserve"> val is </w:t>
      </w:r>
      <w:r w:rsidR="00865CD8">
        <w:t>terminated, and only x is left, unchanged</w:t>
      </w:r>
    </w:p>
    <w:p w:rsidR="0084121A" w:rsidRPr="00BF49A0" w:rsidRDefault="0084121A" w:rsidP="0084121A">
      <w:pPr>
        <w:pStyle w:val="ListBullet"/>
      </w:pPr>
      <w:r>
        <w:t xml:space="preserve">Never want a </w:t>
      </w:r>
      <w:r>
        <w:rPr>
          <w:b/>
        </w:rPr>
        <w:t>global var</w:t>
      </w:r>
      <w:r>
        <w:t xml:space="preserve"> to have same name as a function </w:t>
      </w:r>
      <w:r>
        <w:rPr>
          <w:b/>
        </w:rPr>
        <w:t>parameter</w:t>
      </w:r>
      <w:r>
        <w:t xml:space="preserve">, though many places do not </w:t>
      </w:r>
      <w:r w:rsidR="00EF26C9">
        <w:t>recommend</w:t>
      </w:r>
      <w:r>
        <w:t xml:space="preserve"> using global variables</w:t>
      </w:r>
      <w:r w:rsidRPr="00EF26C9">
        <w:rPr>
          <w:i/>
        </w:rPr>
        <w:t xml:space="preserve"> at all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BF49A0">
        <w:rPr>
          <w:i/>
          <w:u w:val="single"/>
        </w:rPr>
        <w:t>String Functions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FA497A" w:rsidRDefault="00FA497A" w:rsidP="00BF49A0">
      <w:pPr>
        <w:pStyle w:val="ListBullet"/>
      </w:pPr>
      <w:r>
        <w:t xml:space="preserve">Strings are </w:t>
      </w:r>
      <w:r>
        <w:rPr>
          <w:b/>
        </w:rPr>
        <w:t xml:space="preserve">immutable </w:t>
      </w:r>
      <w:r>
        <w:t xml:space="preserve">= cannot be changed </w:t>
      </w:r>
      <w:r>
        <w:sym w:font="Wingdings" w:char="F0E0"/>
      </w:r>
      <w:r>
        <w:t xml:space="preserve"> assign return values of calling methods on strings to new variables to save changes (or use </w:t>
      </w:r>
      <w:r w:rsidR="002A4FED">
        <w:t>I</w:t>
      </w:r>
      <w:r>
        <w:t>n</w:t>
      </w:r>
      <w:r w:rsidR="002A4FED">
        <w:t xml:space="preserve"> </w:t>
      </w:r>
      <w:r>
        <w:t>place = true for some)</w:t>
      </w:r>
    </w:p>
    <w:p w:rsidR="00BF49A0" w:rsidRDefault="002A4FED" w:rsidP="00BF49A0">
      <w:pPr>
        <w:pStyle w:val="ListBullet"/>
      </w:pPr>
      <w:r>
        <w:t>.</w:t>
      </w:r>
      <w:r w:rsidRPr="008909F6">
        <w:rPr>
          <w:b/>
        </w:rPr>
        <w:t>lower</w:t>
      </w:r>
      <w:r>
        <w:t>(), .</w:t>
      </w:r>
      <w:r w:rsidRPr="008909F6">
        <w:rPr>
          <w:b/>
        </w:rPr>
        <w:t>upper</w:t>
      </w:r>
      <w:r>
        <w:t>(), .</w:t>
      </w:r>
      <w:r w:rsidRPr="008909F6">
        <w:rPr>
          <w:b/>
        </w:rPr>
        <w:t>capitalize</w:t>
      </w:r>
      <w:r>
        <w:t>() [1</w:t>
      </w:r>
      <w:r w:rsidRPr="002A4FED">
        <w:rPr>
          <w:vertAlign w:val="superscript"/>
        </w:rPr>
        <w:t>st</w:t>
      </w:r>
      <w:r>
        <w:t xml:space="preserve"> char is capital]</w:t>
      </w:r>
    </w:p>
    <w:p w:rsidR="002A4FED" w:rsidRDefault="002A4FED" w:rsidP="00BF49A0">
      <w:pPr>
        <w:pStyle w:val="ListBullet"/>
      </w:pPr>
      <w:r>
        <w:t>Concatenate w/ plus signs</w:t>
      </w:r>
      <w:r w:rsidR="007F6FC8">
        <w:t>, replicate with asterisks</w:t>
      </w:r>
    </w:p>
    <w:p w:rsidR="007F6FC8" w:rsidRDefault="007F6FC8" w:rsidP="00BF49A0">
      <w:pPr>
        <w:pStyle w:val="ListBullet"/>
      </w:pPr>
      <w:r w:rsidRPr="008909F6">
        <w:rPr>
          <w:b/>
        </w:rPr>
        <w:t>strip</w:t>
      </w:r>
      <w:r>
        <w:t xml:space="preserve">(s[, chars]) </w:t>
      </w:r>
      <w:r>
        <w:sym w:font="Wingdings" w:char="F0E0"/>
      </w:r>
      <w:r>
        <w:t xml:space="preserve"> removes leading + trailing chats</w:t>
      </w:r>
      <w:r w:rsidR="00F80FAA">
        <w:t xml:space="preserve"> </w:t>
      </w:r>
      <w:r w:rsidR="00F80FAA">
        <w:sym w:font="Wingdings" w:char="F0E0"/>
      </w:r>
      <w:r w:rsidR="00F80FAA">
        <w:t xml:space="preserve"> omitting chats arg removes whitespace</w:t>
      </w:r>
    </w:p>
    <w:p w:rsidR="00F80FAA" w:rsidRDefault="00F80FAA" w:rsidP="00F80FA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A56792B" wp14:editId="6F01785E">
            <wp:extent cx="1432193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39" cy="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3974E" wp14:editId="4C9CDCAC">
            <wp:extent cx="1123950" cy="48742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869" cy="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A" w:rsidRDefault="00CA4EA0" w:rsidP="00BF49A0">
      <w:pPr>
        <w:pStyle w:val="ListBullet"/>
      </w:pPr>
      <w:r>
        <w:t xml:space="preserve">Can </w:t>
      </w:r>
      <w:r w:rsidRPr="008909F6">
        <w:rPr>
          <w:b/>
        </w:rPr>
        <w:t>split</w:t>
      </w:r>
      <w:r>
        <w:t xml:space="preserve"> into smaller substrings</w:t>
      </w:r>
    </w:p>
    <w:p w:rsidR="00CA4EA0" w:rsidRDefault="00CA4EA0" w:rsidP="00CA4EA0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CE2001E" wp14:editId="476B6799">
            <wp:extent cx="2186305" cy="475748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199" cy="4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E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079857" wp14:editId="0CEEB45B">
            <wp:extent cx="1825625" cy="468668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174" cy="4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0" w:rsidRDefault="008909F6" w:rsidP="00BF49A0">
      <w:pPr>
        <w:pStyle w:val="ListBullet"/>
      </w:pPr>
      <w:r>
        <w:rPr>
          <w:b/>
        </w:rPr>
        <w:t>Slice</w:t>
      </w:r>
      <w:r>
        <w:t xml:space="preserve"> to get specific chars (w/ negative indices being equal to length of string – arg (5 – 4 = 1)</w:t>
      </w:r>
    </w:p>
    <w:p w:rsidR="008909F6" w:rsidRDefault="008909F6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3357093" wp14:editId="4C8D0B24">
            <wp:extent cx="1345965" cy="561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717" cy="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A4D3E" wp14:editId="0367074A">
            <wp:extent cx="1909482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760" cy="5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F6" w:rsidRDefault="00310EE6" w:rsidP="00BF49A0">
      <w:pPr>
        <w:pStyle w:val="ListBullet"/>
      </w:pPr>
      <w:r>
        <w:t>Tell if</w:t>
      </w:r>
      <w:r w:rsidR="008F6DF5">
        <w:t xml:space="preserve"> substring is w/in string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750263A" wp14:editId="2A814F7E">
            <wp:extent cx="1104900" cy="49304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1556" cy="5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54BE5" wp14:editId="33141CC2">
            <wp:extent cx="1304925" cy="46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576" cy="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t>Use find to find</w:t>
      </w:r>
      <w:r>
        <w:rPr>
          <w:i/>
          <w:noProof/>
        </w:rPr>
        <w:t xml:space="preserve"> where</w:t>
      </w:r>
      <w:r>
        <w:rPr>
          <w:noProof/>
        </w:rPr>
        <w:t xml:space="preserve"> substring is (get start indice)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F240A29" wp14:editId="5F7C420A">
            <wp:extent cx="1247775" cy="384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536" cy="3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7D1E76" w:rsidP="00BF49A0">
      <w:pPr>
        <w:pStyle w:val="ListBullet"/>
      </w:pPr>
      <w:r>
        <w:t>Convert</w:t>
      </w:r>
      <w:r w:rsidR="00310EE6">
        <w:t xml:space="preserve"> to numbers w/ int() and float(), but only if the string is a number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99CB7A7" wp14:editId="43376EA2">
            <wp:extent cx="108585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2042" cy="5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59D9D" wp14:editId="4BAC2E6C">
            <wp:extent cx="1176486" cy="4857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438" cy="4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lastRenderedPageBreak/>
        <w:t xml:space="preserve">Want to </w:t>
      </w:r>
      <w:r w:rsidR="007D1E76">
        <w:rPr>
          <w:noProof/>
        </w:rPr>
        <w:t>insert</w:t>
      </w:r>
      <w:r>
        <w:rPr>
          <w:noProof/>
        </w:rPr>
        <w:t xml:space="preserve"> </w:t>
      </w:r>
      <w:r w:rsidR="007D1E76">
        <w:rPr>
          <w:noProof/>
        </w:rPr>
        <w:t>strings</w:t>
      </w:r>
      <w:r>
        <w:rPr>
          <w:noProof/>
        </w:rPr>
        <w:t xml:space="preserve"> into larger </w:t>
      </w:r>
      <w:r w:rsidR="00E02667">
        <w:rPr>
          <w:noProof/>
        </w:rPr>
        <w:t>string</w:t>
      </w:r>
      <w:r w:rsidR="00794C2F">
        <w:rPr>
          <w:noProof/>
        </w:rPr>
        <w:t xml:space="preserve"> w/ format()</w:t>
      </w:r>
      <w:r w:rsidR="00E426BC">
        <w:rPr>
          <w:noProof/>
        </w:rPr>
        <w:t xml:space="preserve"> + its placeholder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16F6B5D9" wp14:editId="6805938A">
            <wp:extent cx="2228850" cy="4807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2671" cy="4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6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8A41B" wp14:editId="4943BFF2">
            <wp:extent cx="2409825" cy="47135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231" cy="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BC" w:rsidRDefault="00E426BC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5890F7B" wp14:editId="13A457F1">
            <wp:extent cx="2600325" cy="55080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102" cy="5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List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E426BC" w:rsidRDefault="009C5574" w:rsidP="00E426BC">
      <w:pPr>
        <w:pStyle w:val="ListBullet"/>
      </w:pPr>
      <w:r>
        <w:t>Like arrays</w:t>
      </w:r>
      <w:r w:rsidR="00AB7D80">
        <w:t xml:space="preserve"> </w:t>
      </w:r>
      <w:r w:rsidR="00AB7D80">
        <w:sym w:font="Wingdings" w:char="F0E0"/>
      </w:r>
      <w:r w:rsidR="00AB7D80">
        <w:t xml:space="preserve"> resizable + has array implementation under the hood</w:t>
      </w:r>
    </w:p>
    <w:p w:rsidR="008F6DF5" w:rsidRDefault="00AB7D80" w:rsidP="00695AD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44C6696" wp14:editId="3FF199D0">
            <wp:extent cx="18954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013CF">
      <w:pPr>
        <w:pStyle w:val="ListBullet"/>
        <w:numPr>
          <w:ilvl w:val="0"/>
          <w:numId w:val="0"/>
        </w:numPr>
        <w:rPr>
          <w:noProof/>
        </w:rPr>
      </w:pP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8118C" wp14:editId="324FC60E">
            <wp:extent cx="2579158" cy="41494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326" cy="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CD2B7" wp14:editId="5370B2D1">
            <wp:extent cx="3010958" cy="4844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687" cy="4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B7D80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AB7D80">
        <w:rPr>
          <w:vertAlign w:val="superscript"/>
        </w:rPr>
        <w:t>st</w:t>
      </w:r>
      <w:r>
        <w:t xml:space="preserve"> loop is </w:t>
      </w:r>
      <w:r w:rsidR="00880C30">
        <w:t>easier</w:t>
      </w:r>
      <w:r>
        <w:t>, more readable, less error-prone</w:t>
      </w:r>
    </w:p>
    <w:p w:rsidR="00AB7D80" w:rsidRDefault="00695AD1" w:rsidP="00695AD1">
      <w:pPr>
        <w:pStyle w:val="ListBullet"/>
      </w:pPr>
      <w:r>
        <w:t xml:space="preserve">Are </w:t>
      </w:r>
      <w:r>
        <w:rPr>
          <w:b/>
        </w:rPr>
        <w:t xml:space="preserve">mutable </w:t>
      </w:r>
      <w:r>
        <w:sym w:font="Wingdings" w:char="F0E0"/>
      </w:r>
      <w:r>
        <w:t xml:space="preserve"> can be changed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append()</w:t>
      </w:r>
      <w:r>
        <w:t xml:space="preserve"> </w:t>
      </w:r>
      <w:r>
        <w:sym w:font="Wingdings" w:char="F0E0"/>
      </w:r>
      <w:r>
        <w:t xml:space="preserve"> add elements to end of list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pop(i)</w:t>
      </w:r>
      <w:r>
        <w:t xml:space="preserve"> </w:t>
      </w:r>
      <w:r>
        <w:sym w:font="Wingdings" w:char="F0E0"/>
      </w:r>
      <w:r>
        <w:t xml:space="preserve"> removes element at index </w:t>
      </w:r>
      <w:r w:rsidR="009B2A58">
        <w:t>i</w:t>
      </w:r>
      <w:r>
        <w:t xml:space="preserve"> + returns it as well</w:t>
      </w:r>
    </w:p>
    <w:p w:rsidR="009B2A58" w:rsidRDefault="009B2A58" w:rsidP="009B2A58">
      <w:pPr>
        <w:pStyle w:val="ListBullet"/>
        <w:tabs>
          <w:tab w:val="clear" w:pos="360"/>
          <w:tab w:val="num" w:pos="1080"/>
        </w:tabs>
        <w:ind w:left="1080"/>
      </w:pPr>
      <w:r>
        <w:t xml:space="preserve">All remaining indices </w:t>
      </w:r>
      <w:r w:rsidR="004A4121">
        <w:t>occurring</w:t>
      </w:r>
      <w:r>
        <w:t xml:space="preserve"> after this index </w:t>
      </w:r>
      <w:r w:rsidR="004A4121">
        <w:t>i</w:t>
      </w:r>
      <w:r>
        <w:t xml:space="preserve"> shift to the left (become 1 less)</w:t>
      </w:r>
    </w:p>
    <w:p w:rsidR="00695AD1" w:rsidRDefault="008B6C9A" w:rsidP="008B6C9A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6B159B">
        <w:t>remove</w:t>
      </w:r>
      <w:r>
        <w:t xml:space="preserve"> </w:t>
      </w:r>
      <w:r w:rsidR="006B159B">
        <w:t>specific</w:t>
      </w:r>
      <w:r>
        <w:t xml:space="preserve"> </w:t>
      </w:r>
      <w:r w:rsidR="006B159B">
        <w:t>v</w:t>
      </w:r>
      <w:r>
        <w:t xml:space="preserve">alues w/ </w:t>
      </w:r>
      <w:r w:rsidRPr="006B159B">
        <w:rPr>
          <w:b/>
        </w:rPr>
        <w:t>.remove(xx)</w:t>
      </w:r>
    </w:p>
    <w:p w:rsidR="008B6C9A" w:rsidRPr="006B159B" w:rsidRDefault="00161EDF" w:rsidP="00695AD1">
      <w:pPr>
        <w:pStyle w:val="ListBullet"/>
      </w:pPr>
      <w:r>
        <w:t>Can</w:t>
      </w:r>
      <w:r w:rsidR="006B159B">
        <w:t xml:space="preserve"> add 1 list to the end of another (merge) w/ </w:t>
      </w:r>
      <w:r w:rsidR="006B159B" w:rsidRPr="006B159B">
        <w:rPr>
          <w:b/>
        </w:rPr>
        <w:t>.extend(list2)</w:t>
      </w:r>
      <w:r w:rsidR="006B159B">
        <w:rPr>
          <w:b/>
        </w:rPr>
        <w:t>f</w:t>
      </w:r>
    </w:p>
    <w:p w:rsidR="006B159B" w:rsidRDefault="006B159B" w:rsidP="008E5DFB">
      <w:pPr>
        <w:pStyle w:val="ListBullet"/>
        <w:tabs>
          <w:tab w:val="clear" w:pos="360"/>
          <w:tab w:val="num" w:pos="720"/>
        </w:tabs>
        <w:ind w:left="720"/>
      </w:pPr>
      <w:r>
        <w:t xml:space="preserve">Append </w:t>
      </w:r>
      <w:r>
        <w:sym w:font="Wingdings" w:char="F0E0"/>
      </w:r>
      <w:r>
        <w:t xml:space="preserve"> </w:t>
      </w:r>
      <w:r w:rsidR="00CD3780">
        <w:t>adds entire list as 1 element</w:t>
      </w:r>
      <w:r>
        <w:t xml:space="preserve">, extend </w:t>
      </w:r>
      <w:r>
        <w:sym w:font="Wingdings" w:char="F0E0"/>
      </w:r>
      <w:r>
        <w:t xml:space="preserve"> </w:t>
      </w:r>
      <w:r w:rsidR="00CD3780">
        <w:t>adds each list2 element as own element</w:t>
      </w:r>
    </w:p>
    <w:p w:rsidR="006B159B" w:rsidRDefault="00161EDF" w:rsidP="00695AD1">
      <w:pPr>
        <w:pStyle w:val="ListBullet"/>
      </w:pPr>
      <w:r w:rsidRPr="00161EDF">
        <w:rPr>
          <w:b/>
        </w:rPr>
        <w:t>.zip(list1,list2)</w:t>
      </w:r>
      <w:r>
        <w:t xml:space="preserve"> creates a paring of 2 lists</w:t>
      </w:r>
      <w:r w:rsidR="00B0203A">
        <w:t xml:space="preserve"> </w:t>
      </w:r>
      <w:r w:rsidR="00B0203A">
        <w:sym w:font="Wingdings" w:char="F0E0"/>
      </w:r>
      <w:r w:rsidR="00B0203A">
        <w:t xml:space="preserve"> good for </w:t>
      </w:r>
      <w:r w:rsidR="00E52263">
        <w:t>working</w:t>
      </w:r>
      <w:r w:rsidR="00B0203A">
        <w:t xml:space="preserve"> w/ multiple lists at the same time</w:t>
      </w:r>
    </w:p>
    <w:p w:rsidR="00161EDF" w:rsidRDefault="00161EDF" w:rsidP="00161E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75D8C3C" wp14:editId="08973AA2">
            <wp:extent cx="2261658" cy="8645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1453" cy="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F" w:rsidRDefault="00161EDF" w:rsidP="00161EDF">
      <w:pPr>
        <w:pStyle w:val="ListBullet"/>
        <w:tabs>
          <w:tab w:val="clear" w:pos="360"/>
          <w:tab w:val="num" w:pos="720"/>
        </w:tabs>
        <w:ind w:left="720"/>
      </w:pPr>
      <w:r>
        <w:t xml:space="preserve">For each x in list1 each y in list2, print x comma y </w:t>
      </w:r>
    </w:p>
    <w:p w:rsidR="00161EDF" w:rsidRDefault="00E52263" w:rsidP="00161EDF">
      <w:pPr>
        <w:pStyle w:val="ListBullet"/>
      </w:pPr>
      <w:r>
        <w:rPr>
          <w:noProof/>
        </w:rPr>
        <w:drawing>
          <wp:inline distT="0" distB="0" distL="0" distR="0" wp14:anchorId="3DE27A32" wp14:editId="1A579AD7">
            <wp:extent cx="996650" cy="80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910" cy="8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returns [10, 42, 30] b/c y points to same list object as x (not separate entities)</w:t>
      </w:r>
    </w:p>
    <w:p w:rsidR="00E52263" w:rsidRPr="00E977E2" w:rsidRDefault="004D1FD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i.e. we set up a list and made x point to it, then y points/refers to the </w:t>
      </w:r>
      <w:r>
        <w:rPr>
          <w:i/>
        </w:rPr>
        <w:t>same list in memory</w:t>
      </w:r>
      <w:r>
        <w:rPr>
          <w:i/>
        </w:rPr>
        <w:softHyphen/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>x[1] = 42 changes the list in memory that both variables are pointing to</w:t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To make y refer to its own copy of this list, do </w:t>
      </w:r>
      <w:r w:rsidRPr="00DE7238">
        <w:rPr>
          <w:b/>
        </w:rPr>
        <w:t>y = list(x)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E7238" w:rsidRP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DE7238">
        <w:rPr>
          <w:i/>
          <w:u w:val="single"/>
        </w:rPr>
        <w:t>Tuples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4D1FD2" w:rsidRPr="00291339" w:rsidRDefault="00DE7238" w:rsidP="00DE7238">
      <w:pPr>
        <w:pStyle w:val="ListBullet"/>
        <w:rPr>
          <w:b/>
        </w:rPr>
      </w:pPr>
      <w:r w:rsidRPr="00DE7238">
        <w:rPr>
          <w:b/>
        </w:rPr>
        <w:t xml:space="preserve">Tuples = </w:t>
      </w:r>
      <w:r>
        <w:t xml:space="preserve">way of storing data in </w:t>
      </w:r>
      <w:r>
        <w:rPr>
          <w:i/>
        </w:rPr>
        <w:t xml:space="preserve">immutable </w:t>
      </w:r>
      <w:r>
        <w:t xml:space="preserve">manner </w:t>
      </w:r>
      <w:r>
        <w:sym w:font="Wingdings" w:char="F0E0"/>
      </w:r>
      <w:r>
        <w:t xml:space="preserve"> valuable for </w:t>
      </w:r>
      <w:r w:rsidR="00291339">
        <w:t>situations</w:t>
      </w:r>
      <w:r>
        <w:t xml:space="preserve"> in data analysis</w:t>
      </w:r>
    </w:p>
    <w:p w:rsidR="00291339" w:rsidRPr="00291339" w:rsidRDefault="00291339" w:rsidP="00DE7238">
      <w:pPr>
        <w:pStyle w:val="ListBullet"/>
      </w:pPr>
      <w:r w:rsidRPr="00291339">
        <w:t>Usually used to put together info that is in so</w:t>
      </w:r>
      <w:r>
        <w:t>m</w:t>
      </w:r>
      <w:r w:rsidRPr="00291339">
        <w:t>e way connected (like a record in a data frame)</w:t>
      </w:r>
    </w:p>
    <w:p w:rsidR="00291339" w:rsidRDefault="00291339" w:rsidP="00DE7238">
      <w:pPr>
        <w:pStyle w:val="ListBullet"/>
        <w:rPr>
          <w:b/>
        </w:rPr>
      </w:pPr>
      <w:r>
        <w:rPr>
          <w:noProof/>
        </w:rPr>
        <w:drawing>
          <wp:inline distT="0" distB="0" distL="0" distR="0" wp14:anchorId="3B4B4EA6" wp14:editId="6B835CD1">
            <wp:extent cx="35433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41" w:rsidRDefault="008C1441" w:rsidP="008C144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Notice multiple data types</w:t>
      </w:r>
    </w:p>
    <w:p w:rsidR="008C1441" w:rsidRDefault="008C1441" w:rsidP="008C1441">
      <w:pPr>
        <w:pStyle w:val="ListBullet"/>
      </w:pPr>
      <w:r w:rsidRPr="008C1441">
        <w:lastRenderedPageBreak/>
        <w:t xml:space="preserve">Can </w:t>
      </w:r>
      <w:r w:rsidR="00DA3465">
        <w:t>index</w:t>
      </w:r>
      <w:r w:rsidRPr="008C1441">
        <w:t xml:space="preserve"> + loop over tuples like lists, but cannot change elements</w:t>
      </w:r>
    </w:p>
    <w:p w:rsidR="008C1441" w:rsidRDefault="008C1441" w:rsidP="008C1441">
      <w:pPr>
        <w:pStyle w:val="ListBullet"/>
      </w:pPr>
      <w:r>
        <w:t xml:space="preserve">This is important b/c we can </w:t>
      </w:r>
      <w:r w:rsidR="00DA3E20">
        <w:t>trust</w:t>
      </w:r>
      <w:r>
        <w:t xml:space="preserve"> it to never change </w:t>
      </w:r>
      <w:r>
        <w:sym w:font="Wingdings" w:char="F0E0"/>
      </w:r>
      <w:r w:rsidR="00DA3465">
        <w:t xml:space="preserve"> Immu</w:t>
      </w:r>
      <w:r>
        <w:t>tability is important in 2 key ways:</w:t>
      </w:r>
    </w:p>
    <w:p w:rsidR="008C1441" w:rsidRDefault="00DA3E20" w:rsidP="008C1441">
      <w:pPr>
        <w:pStyle w:val="ListBullet"/>
        <w:tabs>
          <w:tab w:val="clear" w:pos="360"/>
          <w:tab w:val="num" w:pos="720"/>
        </w:tabs>
        <w:ind w:left="720"/>
      </w:pPr>
      <w:r>
        <w:t>D</w:t>
      </w:r>
      <w:r w:rsidR="008C1441">
        <w:t>ata which can change</w:t>
      </w:r>
      <w:r>
        <w:t xml:space="preserve"> makes</w:t>
      </w:r>
      <w:r w:rsidR="008C1441">
        <w:t xml:space="preserve"> </w:t>
      </w:r>
      <w:r>
        <w:rPr>
          <w:b/>
        </w:rPr>
        <w:t>p</w:t>
      </w:r>
      <w:r w:rsidR="008C1441">
        <w:rPr>
          <w:b/>
        </w:rPr>
        <w:t xml:space="preserve">arallel computing </w:t>
      </w:r>
      <w:r>
        <w:t>(</w:t>
      </w:r>
      <w:r w:rsidR="008C1441">
        <w:t>a key facet of data science</w:t>
      </w:r>
      <w:r>
        <w:t>) harder b/c we have to make sure everyone working on the problem sees those changes</w:t>
      </w:r>
    </w:p>
    <w:p w:rsidR="00DA3E20" w:rsidRDefault="00DA3E20" w:rsidP="00DA3465">
      <w:pPr>
        <w:pStyle w:val="ListBullet"/>
        <w:tabs>
          <w:tab w:val="clear" w:pos="360"/>
          <w:tab w:val="num" w:pos="1080"/>
        </w:tabs>
        <w:ind w:left="1080"/>
      </w:pPr>
      <w:r>
        <w:t xml:space="preserve">If data </w:t>
      </w:r>
      <w:r w:rsidR="001D3979">
        <w:rPr>
          <w:i/>
        </w:rPr>
        <w:t>can’t</w:t>
      </w:r>
      <w:r>
        <w:t xml:space="preserve"> change, we can just make copies of it to CPU nodes + no one has to worry </w:t>
      </w:r>
      <w:r w:rsidR="00DA3465">
        <w:t>about</w:t>
      </w:r>
      <w:r>
        <w:t xml:space="preserve"> </w:t>
      </w:r>
      <w:r w:rsidR="00DA3465">
        <w:t xml:space="preserve">it </w:t>
      </w:r>
      <w:r>
        <w:t xml:space="preserve">changing </w:t>
      </w:r>
      <w:r w:rsidR="00DA3465">
        <w:t xml:space="preserve">on </w:t>
      </w:r>
      <w:r>
        <w:t xml:space="preserve">them while they’re </w:t>
      </w:r>
      <w:r w:rsidR="00DA3465">
        <w:t>computing</w:t>
      </w:r>
    </w:p>
    <w:p w:rsidR="008C1441" w:rsidRDefault="00DA3465" w:rsidP="00E22618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Tuples can be used as the </w:t>
      </w:r>
      <w:r>
        <w:rPr>
          <w:b/>
        </w:rPr>
        <w:t xml:space="preserve">keys </w:t>
      </w:r>
      <w:r>
        <w:t xml:space="preserve">in </w:t>
      </w:r>
      <w:r w:rsidR="001D3979">
        <w:rPr>
          <w:b/>
        </w:rPr>
        <w:t>dictionaries</w:t>
      </w:r>
    </w:p>
    <w:p w:rsidR="00DA3465" w:rsidRDefault="00DA3465" w:rsidP="00DA3465">
      <w:pPr>
        <w:pStyle w:val="ListBullet"/>
        <w:tabs>
          <w:tab w:val="clear" w:pos="360"/>
          <w:tab w:val="num" w:pos="1080"/>
        </w:tabs>
        <w:ind w:left="1080"/>
      </w:pPr>
      <w:r w:rsidRPr="001D3979">
        <w:t xml:space="preserve">So </w:t>
      </w:r>
      <w:r w:rsidR="001D3979">
        <w:t>th</w:t>
      </w:r>
      <w:r w:rsidRPr="001D3979">
        <w:t>e</w:t>
      </w:r>
      <w:r w:rsidR="001D3979">
        <w:t xml:space="preserve"> </w:t>
      </w:r>
      <w:r w:rsidR="001D3979" w:rsidRPr="001D3979">
        <w:t>dictionary</w:t>
      </w:r>
      <w:r w:rsidRPr="001D3979">
        <w:t xml:space="preserve"> can organize based on the initial key value w/out worrying about a key being changed by someone w/ a reference to it</w:t>
      </w:r>
      <w:r w:rsidR="001D3979" w:rsidRPr="001D3979">
        <w:t xml:space="preserve"> data which can change</w:t>
      </w:r>
    </w:p>
    <w:p w:rsidR="00E22618" w:rsidRDefault="00E22618" w:rsidP="00E22618">
      <w:pPr>
        <w:pStyle w:val="ListBullet"/>
        <w:numPr>
          <w:ilvl w:val="0"/>
          <w:numId w:val="0"/>
        </w:numPr>
      </w:pP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Dictionaries</w:t>
      </w: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E22618" w:rsidRPr="00002D53" w:rsidRDefault="00002D53" w:rsidP="00E22618">
      <w:pPr>
        <w:pStyle w:val="ListBullet"/>
      </w:pPr>
      <w:r>
        <w:t xml:space="preserve">1 of the most useful Python data structures </w:t>
      </w:r>
      <w:r>
        <w:sym w:font="Wingdings" w:char="F0E0"/>
      </w:r>
      <w:r>
        <w:t xml:space="preserve"> has </w:t>
      </w:r>
      <w:r w:rsidRPr="00002D53">
        <w:rPr>
          <w:b/>
        </w:rPr>
        <w:t>key-value (KV) pairs</w:t>
      </w:r>
    </w:p>
    <w:p w:rsidR="00E3530B" w:rsidRDefault="008F2C45" w:rsidP="00E22618">
      <w:pPr>
        <w:pStyle w:val="ListBullet"/>
      </w:pPr>
      <w:r>
        <w:t>C</w:t>
      </w:r>
      <w:r w:rsidR="00002D53">
        <w:t>an ask if a key is in a factionary, and look up a value by its key (dictionaries are very fast at lookups)</w:t>
      </w:r>
    </w:p>
    <w:p w:rsidR="00002D53" w:rsidRDefault="008F2C45" w:rsidP="00E22618">
      <w:pPr>
        <w:pStyle w:val="ListBullet"/>
      </w:pPr>
      <w:r>
        <w:t xml:space="preserve">Only restriction on types </w:t>
      </w:r>
      <w:r>
        <w:sym w:font="Wingdings" w:char="F0E0"/>
      </w:r>
      <w:r>
        <w:t xml:space="preserve"> </w:t>
      </w:r>
      <w:r w:rsidRPr="008F2C45">
        <w:rPr>
          <w:u w:val="single"/>
        </w:rPr>
        <w:t>key must be immutable</w:t>
      </w:r>
      <w:r>
        <w:t xml:space="preserve"> (</w:t>
      </w:r>
      <w:r w:rsidR="00AB20CA">
        <w:t>v</w:t>
      </w:r>
      <w:r>
        <w:t>alue could</w:t>
      </w:r>
      <w:r w:rsidR="00AB20CA">
        <w:t xml:space="preserve"> be a list, or even another dic</w:t>
      </w:r>
      <w:r>
        <w:t>t</w:t>
      </w:r>
      <w:r w:rsidR="00AB20CA">
        <w:t>i</w:t>
      </w:r>
      <w:r>
        <w:t>onary)</w:t>
      </w:r>
      <w:r w:rsidR="00AB20CA">
        <w:t xml:space="preserve">   </w:t>
      </w:r>
    </w:p>
    <w:p w:rsidR="00AB20CA" w:rsidRPr="008038B9" w:rsidRDefault="00AB20CA" w:rsidP="00AB20C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8038B9">
        <w:rPr>
          <w:i/>
        </w:rPr>
        <w:t>Any object is fine as a value in a KV pair, and everything in Python is an object</w:t>
      </w:r>
    </w:p>
    <w:p w:rsidR="008038B9" w:rsidRDefault="008038B9" w:rsidP="008038B9">
      <w:pPr>
        <w:pStyle w:val="ListBullet"/>
      </w:pPr>
      <w:r>
        <w:t>Can use a tuple as a key (b/c they’re immutable) to make unique keys</w:t>
      </w:r>
    </w:p>
    <w:p w:rsidR="008038B9" w:rsidRDefault="008038B9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52DE2C" wp14:editId="51B40E41">
            <wp:extent cx="2994025" cy="9019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3917" cy="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40">
        <w:t>’</w:t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A824823" wp14:editId="0A061839">
            <wp:extent cx="3762375" cy="438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</w:p>
    <w:p w:rsidR="008038B9" w:rsidRDefault="00DB611D" w:rsidP="008038B9">
      <w:pPr>
        <w:pStyle w:val="ListBullet"/>
      </w:pPr>
      <w:r>
        <w:t>Use keys as indices</w:t>
      </w:r>
    </w:p>
    <w:p w:rsidR="00DB611D" w:rsidRDefault="00DB611D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C41050B" wp14:editId="42452530">
            <wp:extent cx="2408767" cy="47496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2991" cy="4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1D" w:rsidRDefault="00DB611D" w:rsidP="008038B9">
      <w:pPr>
        <w:pStyle w:val="ListBullet"/>
      </w:pPr>
      <w:r>
        <w:t xml:space="preserve">Can use </w:t>
      </w:r>
      <w:r w:rsidRPr="00AF1B99">
        <w:rPr>
          <w:b/>
        </w:rPr>
        <w:t>len()</w:t>
      </w:r>
      <w:r>
        <w:t xml:space="preserve"> to see how many KV pairs are in a </w:t>
      </w:r>
      <w:r w:rsidR="00AF1B99">
        <w:t>dictionary</w:t>
      </w:r>
    </w:p>
    <w:p w:rsidR="00AF1B99" w:rsidRDefault="00AF1B99" w:rsidP="008038B9">
      <w:pPr>
        <w:pStyle w:val="ListBullet"/>
      </w:pPr>
      <w:r>
        <w:t>To add to a dict, just write a new key as the index + assign it a value</w:t>
      </w:r>
    </w:p>
    <w:p w:rsidR="00AF1B99" w:rsidRDefault="00AF1B99" w:rsidP="00B33F8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082E943" wp14:editId="2D2A097D">
            <wp:extent cx="248602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9" w:rsidRDefault="00BA5659" w:rsidP="00BA5659">
      <w:pPr>
        <w:pStyle w:val="ListBullet"/>
        <w:tabs>
          <w:tab w:val="clear" w:pos="360"/>
          <w:tab w:val="num" w:pos="720"/>
        </w:tabs>
        <w:ind w:left="720"/>
      </w:pPr>
      <w:r>
        <w:t>Would reassign this value if this key was already in the dict</w:t>
      </w:r>
    </w:p>
    <w:p w:rsidR="00BA5659" w:rsidRDefault="00914206" w:rsidP="008038B9">
      <w:pPr>
        <w:pStyle w:val="ListBullet"/>
      </w:pPr>
      <w:r>
        <w:t>Dict’s are an</w:t>
      </w:r>
      <w:r>
        <w:rPr>
          <w:b/>
        </w:rPr>
        <w:t xml:space="preserve"> unordered collections </w:t>
      </w:r>
      <w:r>
        <w:sym w:font="Wingdings" w:char="F0E0"/>
      </w:r>
      <w:r>
        <w:t xml:space="preserve"> no inherent ordering + we can’t </w:t>
      </w:r>
      <w:r w:rsidR="00866628">
        <w:t>trust</w:t>
      </w:r>
      <w:r>
        <w:t xml:space="preserve"> its own internal </w:t>
      </w:r>
      <w:r w:rsidR="00866628">
        <w:t>ordering</w:t>
      </w:r>
      <w:r>
        <w:t xml:space="preserve"> not to </w:t>
      </w:r>
      <w:r w:rsidR="00866628">
        <w:t>change</w:t>
      </w:r>
      <w:r>
        <w:t xml:space="preserve"> at any time</w:t>
      </w:r>
    </w:p>
    <w:p w:rsidR="00914206" w:rsidRDefault="00914206" w:rsidP="008038B9">
      <w:pPr>
        <w:pStyle w:val="ListBullet"/>
      </w:pPr>
      <w:r>
        <w:t xml:space="preserve">They’re very fast b/c they’re </w:t>
      </w:r>
      <w:r w:rsidR="00866628">
        <w:t>unordered</w:t>
      </w:r>
    </w:p>
    <w:p w:rsidR="00914206" w:rsidRDefault="00914206" w:rsidP="008038B9">
      <w:pPr>
        <w:pStyle w:val="ListBullet"/>
      </w:pPr>
      <w:r>
        <w:t xml:space="preserve">If we need data ordered, </w:t>
      </w:r>
      <w:r w:rsidR="00866628">
        <w:t>dictionaries</w:t>
      </w:r>
      <w:r>
        <w:t xml:space="preserve"> might not be ideal</w:t>
      </w:r>
      <w:r w:rsidR="00554695">
        <w:t xml:space="preserve"> for the problem</w:t>
      </w:r>
    </w:p>
    <w:p w:rsidR="00554695" w:rsidRDefault="00554695" w:rsidP="00B33F8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5E3C73D" wp14:editId="46992888">
            <wp:extent cx="2585508" cy="2298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797" cy="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Be careful using bracket access to get values b/c if the key doesn’t exist, we get an error</w:t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2 approaches mitigate this:</w:t>
      </w:r>
    </w:p>
    <w:p w:rsidR="00554695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t xml:space="preserve">Use </w:t>
      </w:r>
      <w:r>
        <w:rPr>
          <w:b/>
        </w:rPr>
        <w:t>.get()</w:t>
      </w:r>
      <w:r>
        <w:t xml:space="preserve"> </w:t>
      </w:r>
      <w:r>
        <w:sym w:font="Wingdings" w:char="F0E0"/>
      </w:r>
      <w:r>
        <w:t xml:space="preserve"> if key doesn’t exist, get back value </w:t>
      </w:r>
      <w:r>
        <w:rPr>
          <w:b/>
        </w:rPr>
        <w:t>None (test w/ x == None)</w:t>
      </w:r>
    </w:p>
    <w:p w:rsidR="00B33F84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est w/ </w:t>
      </w:r>
      <w:r>
        <w:rPr>
          <w:b/>
        </w:rPr>
        <w:t>in</w:t>
      </w:r>
      <w:r>
        <w:rPr>
          <w:b/>
        </w:rPr>
        <w:tab/>
      </w:r>
      <w:r w:rsidRPr="00B33F84">
        <w:rPr>
          <w:b/>
        </w:rPr>
        <w:sym w:font="Wingdings" w:char="F0E0"/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2568D995" wp14:editId="62CA7BF6">
            <wp:extent cx="2821517" cy="325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0523" cy="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3E2AF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Use these 2 </w:t>
      </w:r>
      <w:r w:rsidR="00A42ED9">
        <w:t>methods</w:t>
      </w:r>
      <w:r>
        <w:t xml:space="preserve"> to see if a key is in a dict before trying to access it</w:t>
      </w:r>
    </w:p>
    <w:p w:rsidR="00F258BC" w:rsidRDefault="00F258BC" w:rsidP="00F258BC">
      <w:pPr>
        <w:pStyle w:val="ListBullet"/>
        <w:tabs>
          <w:tab w:val="clear" w:pos="360"/>
        </w:tabs>
      </w:pPr>
      <w:r>
        <w:t xml:space="preserve">Can return + remove items w/ </w:t>
      </w:r>
      <w:r w:rsidRPr="00F258BC">
        <w:rPr>
          <w:b/>
        </w:rPr>
        <w:t>dict.pop(key)</w:t>
      </w:r>
      <w:r>
        <w:t xml:space="preserve"> </w:t>
      </w:r>
      <w:r>
        <w:sym w:font="Wingdings" w:char="F0E0"/>
      </w:r>
      <w:r>
        <w:t xml:space="preserve"> </w:t>
      </w:r>
      <w:r w:rsidRPr="00F258BC">
        <w:rPr>
          <w:b/>
        </w:rPr>
        <w:t>mutates</w:t>
      </w:r>
      <w:r>
        <w:t xml:space="preserve"> the data structure such that the KV pair is no longer </w:t>
      </w:r>
      <w:r w:rsidR="00A42ED9">
        <w:t>there</w:t>
      </w:r>
    </w:p>
    <w:p w:rsidR="00F258BC" w:rsidRDefault="00F258B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Can also just use </w:t>
      </w:r>
      <w:r>
        <w:rPr>
          <w:b/>
        </w:rPr>
        <w:t xml:space="preserve">del dict[(key)] </w:t>
      </w:r>
      <w:r>
        <w:t>if we don’t want the value returned</w:t>
      </w:r>
    </w:p>
    <w:p w:rsidR="00F258BC" w:rsidRDefault="00284604" w:rsidP="00F258BC">
      <w:pPr>
        <w:pStyle w:val="ListBullet"/>
      </w:pPr>
      <w:r>
        <w:t>Can iterate over elements in dictionary</w:t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ey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4455845" wp14:editId="0D3962D5">
            <wp:extent cx="1215808" cy="468841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6689" cy="4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V pair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FB52E9F" wp14:editId="0DD83839">
            <wp:extent cx="2600325" cy="4522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216" cy="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 w:rsidRPr="00284604">
        <w:rPr>
          <w:b/>
        </w:rPr>
        <w:t>.items()</w:t>
      </w:r>
      <w:r>
        <w:t xml:space="preserve"> returns a list w/ key and value</w:t>
      </w:r>
    </w:p>
    <w:p w:rsidR="00284604" w:rsidRPr="001A3DF1" w:rsidRDefault="00284604" w:rsidP="00F258BC">
      <w:pPr>
        <w:pStyle w:val="ListBullet"/>
        <w:rPr>
          <w:i/>
        </w:rPr>
      </w:pPr>
      <w:r w:rsidRPr="00284604">
        <w:rPr>
          <w:i/>
        </w:rPr>
        <w:t>Cannot mutate a dict while iterating</w:t>
      </w:r>
      <w:r>
        <w:rPr>
          <w:i/>
        </w:rPr>
        <w:t xml:space="preserve"> </w:t>
      </w:r>
      <w:r>
        <w:sym w:font="Wingdings" w:char="F0E0"/>
      </w:r>
      <w:r>
        <w:t xml:space="preserve"> bad habit in any programming language to mutate a data </w:t>
      </w:r>
      <w:r w:rsidR="00A42ED9">
        <w:t>structure</w:t>
      </w:r>
      <w:r>
        <w:t xml:space="preserve"> while iterating through it</w:t>
      </w:r>
      <w:r w:rsidR="00E82918">
        <w:t xml:space="preserve"> b/c the underlying data structure implementation may change its structure of the data when adding/removing from it</w:t>
      </w:r>
    </w:p>
    <w:p w:rsidR="001A3DF1" w:rsidRPr="001A3DF1" w:rsidRDefault="001A3DF1" w:rsidP="001A3DF1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Ex: want to loop through a dict and remove everything meeting certain criteria </w:t>
      </w:r>
      <w:r>
        <w:sym w:font="Wingdings" w:char="F0E0"/>
      </w:r>
      <w:r>
        <w:t xml:space="preserve"> 2 steps</w:t>
      </w:r>
    </w:p>
    <w:p w:rsidR="00984124" w:rsidRDefault="001A3DF1" w:rsidP="001A3DF1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Find keys </w:t>
      </w:r>
      <w:r w:rsidR="00B76486">
        <w:t>matching</w:t>
      </w:r>
      <w:r>
        <w:t xml:space="preserve"> criteria via a loop  </w:t>
      </w:r>
      <w:r>
        <w:sym w:font="Wingdings" w:char="F0E0"/>
      </w:r>
      <w:r>
        <w:t xml:space="preserve"> add </w:t>
      </w:r>
      <w:r w:rsidR="00984124">
        <w:t xml:space="preserve">that key </w:t>
      </w:r>
      <w:r>
        <w:t>to a list</w:t>
      </w:r>
      <w:r w:rsidRPr="00A42ED9">
        <w:rPr>
          <w:i/>
        </w:rPr>
        <w:t xml:space="preserve"> </w:t>
      </w:r>
    </w:p>
    <w:p w:rsidR="001A3DF1" w:rsidRDefault="00984124" w:rsidP="00984124">
      <w:pPr>
        <w:pStyle w:val="ListBullet"/>
        <w:numPr>
          <w:ilvl w:val="0"/>
          <w:numId w:val="0"/>
        </w:numPr>
        <w:ind w:left="1800"/>
        <w:rPr>
          <w:i/>
        </w:rPr>
      </w:pPr>
      <w:r>
        <w:rPr>
          <w:noProof/>
        </w:rPr>
        <w:drawing>
          <wp:inline distT="0" distB="0" distL="0" distR="0" wp14:anchorId="0353108B" wp14:editId="1A45E04F">
            <wp:extent cx="2071158" cy="675516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098" cy="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86" w:rsidRPr="00984124" w:rsidRDefault="00B76486" w:rsidP="001A3DF1">
      <w:pPr>
        <w:pStyle w:val="ListBullet"/>
        <w:tabs>
          <w:tab w:val="clear" w:pos="360"/>
          <w:tab w:val="num" w:pos="1080"/>
        </w:tabs>
        <w:ind w:left="1080"/>
      </w:pPr>
      <w:r w:rsidRPr="00984124">
        <w:t xml:space="preserve">Remove items by iterating through the </w:t>
      </w:r>
      <w:r w:rsidRPr="00984124">
        <w:rPr>
          <w:i/>
        </w:rPr>
        <w:t>list</w:t>
      </w:r>
      <w:r w:rsidR="00984124">
        <w:t>, NOT the dict</w:t>
      </w:r>
    </w:p>
    <w:p w:rsidR="00984124" w:rsidRPr="00A42ED9" w:rsidRDefault="00984124" w:rsidP="00984124">
      <w:pPr>
        <w:pStyle w:val="ListBullet"/>
        <w:numPr>
          <w:ilvl w:val="0"/>
          <w:numId w:val="0"/>
        </w:numPr>
        <w:ind w:left="1800" w:firstLine="360"/>
        <w:rPr>
          <w:i/>
        </w:rPr>
      </w:pPr>
      <w:r>
        <w:rPr>
          <w:noProof/>
        </w:rPr>
        <w:drawing>
          <wp:inline distT="0" distB="0" distL="0" distR="0" wp14:anchorId="5DF26828" wp14:editId="51A9DCC4">
            <wp:extent cx="1835504" cy="5005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7162" cy="5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D9" w:rsidRDefault="00A42ED9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Pr="00A63AF3" w:rsidRDefault="002F327E" w:rsidP="002F327E">
      <w:pPr>
        <w:pStyle w:val="ListBullet"/>
        <w:numPr>
          <w:ilvl w:val="0"/>
          <w:numId w:val="0"/>
        </w:numPr>
        <w:rPr>
          <w:i/>
          <w:u w:val="single"/>
        </w:rPr>
      </w:pPr>
      <w:r w:rsidRPr="00A63AF3">
        <w:rPr>
          <w:i/>
          <w:u w:val="single"/>
        </w:rPr>
        <w:t>Comprehension</w:t>
      </w:r>
    </w:p>
    <w:p w:rsidR="002F327E" w:rsidRDefault="002F327E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Default="002F327E" w:rsidP="002F327E">
      <w:pPr>
        <w:pStyle w:val="ListBullet"/>
      </w:pPr>
      <w:r>
        <w:t xml:space="preserve">Can builds lists + dictionaries easily w/ </w:t>
      </w:r>
      <w:r>
        <w:rPr>
          <w:b/>
        </w:rPr>
        <w:t>comprehension</w:t>
      </w:r>
    </w:p>
    <w:p w:rsidR="000E1005" w:rsidRDefault="000E1005" w:rsidP="002F327E">
      <w:pPr>
        <w:pStyle w:val="ListBullet"/>
      </w:pPr>
      <w:r>
        <w:t>Ex: list of all squares from 1-10:</w:t>
      </w:r>
    </w:p>
    <w:p w:rsidR="000E1005" w:rsidRDefault="000E1005" w:rsidP="000E1005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9CDE24" wp14:editId="1D90FA04">
            <wp:extent cx="413385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5" w:rsidRDefault="000E1005" w:rsidP="000E1005">
      <w:pPr>
        <w:pStyle w:val="ListBullet"/>
        <w:tabs>
          <w:tab w:val="clear" w:pos="360"/>
          <w:tab w:val="num" w:pos="1080"/>
        </w:tabs>
        <w:ind w:left="1080"/>
      </w:pPr>
      <w:r>
        <w:t>Range(1,11) provides i w/ values 1-10, and we square each + store in the list</w:t>
      </w:r>
    </w:p>
    <w:p w:rsidR="0047144C" w:rsidRDefault="00D32DFD" w:rsidP="00D32DFD">
      <w:pPr>
        <w:pStyle w:val="ListBullet"/>
        <w:numPr>
          <w:ilvl w:val="0"/>
          <w:numId w:val="0"/>
        </w:numPr>
        <w:ind w:left="360" w:firstLine="720"/>
        <w:rPr>
          <w:i/>
          <w:u w:val="single"/>
        </w:rPr>
      </w:pPr>
      <w:r>
        <w:rPr>
          <w:noProof/>
        </w:rPr>
        <w:drawing>
          <wp:inline distT="0" distB="0" distL="0" distR="0" wp14:anchorId="4F9A2AE8" wp14:editId="76B85ED8">
            <wp:extent cx="2743200" cy="5545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731" cy="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FD" w:rsidRDefault="00D32DFD" w:rsidP="00D32DFD">
      <w:pPr>
        <w:pStyle w:val="ListBullet"/>
        <w:tabs>
          <w:tab w:val="clear" w:pos="360"/>
          <w:tab w:val="num" w:pos="720"/>
        </w:tabs>
        <w:ind w:left="720"/>
      </w:pPr>
      <w:r>
        <w:t xml:space="preserve">Get a random </w:t>
      </w:r>
      <w:proofErr w:type="spellStart"/>
      <w:r>
        <w:t>int</w:t>
      </w:r>
      <w:proofErr w:type="spellEnd"/>
      <w:r>
        <w:t xml:space="preserve"> between 0-5 ten times</w:t>
      </w:r>
    </w:p>
    <w:p w:rsidR="00D32DFD" w:rsidRDefault="001B2C86" w:rsidP="00D32DFD">
      <w:pPr>
        <w:pStyle w:val="ListBullet"/>
      </w:pPr>
      <w:r>
        <w:t>Can build dictionaries as well</w:t>
      </w:r>
      <w:r w:rsidR="007C0377">
        <w:t>, but while specifying both the key and the value</w:t>
      </w:r>
    </w:p>
    <w:p w:rsidR="00A63AF3" w:rsidRDefault="00A63AF3" w:rsidP="00D32DFD">
      <w:pPr>
        <w:pStyle w:val="ListBullet"/>
      </w:pPr>
      <w:r>
        <w:t>Ex: ASCII chars w/ corresponding letters:</w:t>
      </w:r>
    </w:p>
    <w:p w:rsidR="00BC3794" w:rsidRDefault="00311E71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1E1EC7B" wp14:editId="20DF5402">
            <wp:extent cx="3807943" cy="42269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7507" cy="4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3" w:rsidRDefault="00A63AF3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11761746" wp14:editId="76AEA199">
            <wp:extent cx="3453535" cy="12799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335" cy="12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4" w:rsidRDefault="00BC3794" w:rsidP="00A63AF3">
      <w:pPr>
        <w:pStyle w:val="ListBullet"/>
        <w:numPr>
          <w:ilvl w:val="0"/>
          <w:numId w:val="0"/>
        </w:numPr>
        <w:ind w:left="360" w:hanging="360"/>
      </w:pPr>
    </w:p>
    <w:p w:rsidR="00A63AF3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ets</w:t>
      </w:r>
    </w:p>
    <w:p w:rsidR="00DC0C5D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C0C5D" w:rsidRDefault="008E6494" w:rsidP="00DC0C5D">
      <w:pPr>
        <w:pStyle w:val="ListBullet"/>
      </w:pPr>
      <w:r>
        <w:rPr>
          <w:b/>
        </w:rPr>
        <w:t xml:space="preserve">Sets = </w:t>
      </w:r>
      <w:r>
        <w:t xml:space="preserve">support a # of useful math operations + only allow </w:t>
      </w:r>
      <w:r>
        <w:rPr>
          <w:i/>
        </w:rPr>
        <w:t>unique</w:t>
      </w:r>
      <w:r>
        <w:t xml:space="preserve"> elements</w:t>
      </w:r>
    </w:p>
    <w:p w:rsidR="005E390E" w:rsidRPr="00B44267" w:rsidRDefault="005E390E" w:rsidP="00DC0C5D">
      <w:pPr>
        <w:pStyle w:val="ListBullet"/>
      </w:pPr>
      <w:r w:rsidRPr="00B44267">
        <w:t xml:space="preserve">3 </w:t>
      </w:r>
      <w:r w:rsidR="00B44267" w:rsidRPr="00B44267">
        <w:t>useful</w:t>
      </w:r>
      <w:r w:rsidRPr="00B44267">
        <w:t xml:space="preserve"> qualities</w:t>
      </w:r>
    </w:p>
    <w:p w:rsidR="005E390E" w:rsidRPr="00B44267" w:rsidRDefault="005E390E" w:rsidP="005E390E">
      <w:pPr>
        <w:pStyle w:val="ListBullet"/>
        <w:tabs>
          <w:tab w:val="clear" w:pos="360"/>
          <w:tab w:val="num" w:pos="720"/>
        </w:tabs>
        <w:ind w:left="720"/>
      </w:pPr>
      <w:r w:rsidRPr="00B44267">
        <w:rPr>
          <w:u w:val="single"/>
        </w:rPr>
        <w:t>Unordered</w:t>
      </w:r>
      <w:r w:rsidRPr="00B44267">
        <w:t xml:space="preserve"> like </w:t>
      </w:r>
      <w:r w:rsidR="001219A4" w:rsidRPr="00B44267">
        <w:t>dictionaries</w:t>
      </w:r>
      <w:r w:rsidRPr="00B44267">
        <w:t xml:space="preserve"> </w:t>
      </w:r>
      <w:r w:rsidRPr="00B44267">
        <w:sym w:font="Wingdings" w:char="F0E0"/>
      </w:r>
      <w:r w:rsidR="00B44267" w:rsidRPr="00B44267">
        <w:t xml:space="preserve"> allows them to be fast for a</w:t>
      </w:r>
      <w:r w:rsidRPr="00B44267">
        <w:t xml:space="preserve"> of key </w:t>
      </w:r>
      <w:r w:rsidR="00B44267" w:rsidRPr="00B44267">
        <w:t>operations</w:t>
      </w:r>
    </w:p>
    <w:p w:rsidR="005E390E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Hold </w:t>
      </w:r>
      <w:r w:rsidR="001219A4" w:rsidRPr="00B44267">
        <w:rPr>
          <w:u w:val="single"/>
        </w:rPr>
        <w:t>unique</w:t>
      </w:r>
      <w:r>
        <w:t xml:space="preserve"> elements </w:t>
      </w:r>
      <w:r>
        <w:sym w:font="Wingdings" w:char="F0E0"/>
      </w:r>
      <w:r>
        <w:t xml:space="preserve"> no dupes</w:t>
      </w:r>
    </w:p>
    <w:p w:rsidR="005E390E" w:rsidRPr="001219A4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Support </w:t>
      </w:r>
      <w:r w:rsidRPr="00B44267">
        <w:rPr>
          <w:u w:val="single"/>
        </w:rPr>
        <w:t>useful</w:t>
      </w:r>
      <w:r>
        <w:t xml:space="preserve"> set </w:t>
      </w:r>
      <w:r w:rsidR="001219A4" w:rsidRPr="00B44267">
        <w:rPr>
          <w:u w:val="single"/>
        </w:rPr>
        <w:t>operations</w:t>
      </w:r>
      <w:r>
        <w:t xml:space="preserve"> like </w:t>
      </w:r>
      <w:r w:rsidRPr="001219A4">
        <w:rPr>
          <w:b/>
        </w:rPr>
        <w:t>UNION</w:t>
      </w:r>
      <w:r>
        <w:t xml:space="preserve"> and </w:t>
      </w:r>
      <w:r w:rsidRPr="001219A4">
        <w:rPr>
          <w:b/>
        </w:rPr>
        <w:t>INTERSECTION</w:t>
      </w:r>
    </w:p>
    <w:p w:rsidR="001219A4" w:rsidRPr="001219A4" w:rsidRDefault="001219A4" w:rsidP="001219A4">
      <w:pPr>
        <w:pStyle w:val="ListBullet"/>
      </w:pPr>
      <w:r>
        <w:rPr>
          <w:b/>
        </w:rPr>
        <w:t>Pass lists into set() as an arg</w:t>
      </w:r>
    </w:p>
    <w:p w:rsidR="001219A4" w:rsidRDefault="001219A4" w:rsidP="001219A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E7C5362" wp14:editId="17B3D1E0">
            <wp:extent cx="3461385" cy="638744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2788" cy="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Notice results are in a different order b/c sets are unordered</w:t>
      </w:r>
    </w:p>
    <w:p w:rsidR="001219A4" w:rsidRDefault="001219A4" w:rsidP="001219A4">
      <w:pPr>
        <w:pStyle w:val="ListBullet"/>
      </w:pPr>
      <w:r>
        <w:t xml:space="preserve">Add to set w/ </w:t>
      </w:r>
      <w:r w:rsidRPr="001219A4">
        <w:rPr>
          <w:b/>
        </w:rPr>
        <w:t>set.add(‘value’</w:t>
      </w:r>
      <w:r>
        <w:t>), so long as value is unique</w:t>
      </w:r>
    </w:p>
    <w:p w:rsidR="001219A4" w:rsidRPr="001219A4" w:rsidRDefault="001219A4" w:rsidP="001219A4">
      <w:pPr>
        <w:pStyle w:val="ListBullet"/>
      </w:pPr>
      <w:r>
        <w:t xml:space="preserve">Remove w/ </w:t>
      </w:r>
      <w:r w:rsidRPr="001219A4">
        <w:rPr>
          <w:b/>
        </w:rPr>
        <w:t>.remove(‘value to remove’)</w:t>
      </w:r>
      <w:r>
        <w:t xml:space="preserve"> or </w:t>
      </w:r>
      <w:r w:rsidRPr="001219A4">
        <w:rPr>
          <w:b/>
        </w:rPr>
        <w:t>.discard(‘value to remove’)</w:t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 w:rsidRPr="001219A4">
        <w:t>Discard is better b/c if value isn’t there, it dose nothing, while .remove() causes an error</w:t>
      </w:r>
    </w:p>
    <w:p w:rsidR="001219A4" w:rsidRDefault="001219A4" w:rsidP="001219A4">
      <w:pPr>
        <w:pStyle w:val="ListBullet"/>
      </w:pPr>
      <w:r w:rsidRPr="001219A4">
        <w:rPr>
          <w:b/>
        </w:rPr>
        <w:t>Set1.union(set2)</w:t>
      </w:r>
      <w:r>
        <w:t xml:space="preserve"> gives unique results out of both of the sets</w:t>
      </w:r>
    </w:p>
    <w:p w:rsidR="001219A4" w:rsidRDefault="001219A4" w:rsidP="008A4DC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89BC341" wp14:editId="3BA9C22F">
            <wp:extent cx="3135630" cy="90218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870" cy="9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Useful to find ALL unique items in 2 separate sets</w:t>
      </w:r>
    </w:p>
    <w:p w:rsidR="008A4DC1" w:rsidRDefault="008A4DC1" w:rsidP="001219A4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>set 1 | set 2</w:t>
      </w:r>
      <w:r>
        <w:t xml:space="preserve"> </w:t>
      </w:r>
      <w:r>
        <w:sym w:font="Wingdings" w:char="F0E0"/>
      </w:r>
      <w:r>
        <w:t xml:space="preserve"> OR operator</w:t>
      </w:r>
    </w:p>
    <w:p w:rsidR="001219A4" w:rsidRDefault="001219A4" w:rsidP="001219A4">
      <w:pPr>
        <w:pStyle w:val="ListBullet"/>
      </w:pPr>
      <w:r w:rsidRPr="008A4DC1">
        <w:rPr>
          <w:b/>
        </w:rPr>
        <w:t>Set1.intersection(set2)</w:t>
      </w:r>
      <w:r>
        <w:t xml:space="preserve"> finds all unique items that are in BOTH sets</w:t>
      </w:r>
    </w:p>
    <w:p w:rsidR="008A4DC1" w:rsidRDefault="008A4DC1" w:rsidP="008A4DC1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7AEE3396" wp14:editId="53103FC8">
            <wp:extent cx="3520440" cy="91997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0074" cy="9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C1" w:rsidRDefault="008A4DC1" w:rsidP="008A4DC1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>set 1 &amp; set 2</w:t>
      </w:r>
      <w:r>
        <w:t xml:space="preserve"> </w:t>
      </w:r>
      <w:r>
        <w:sym w:font="Wingdings" w:char="F0E0"/>
      </w:r>
      <w:r>
        <w:t xml:space="preserve"> AND operator</w:t>
      </w:r>
    </w:p>
    <w:p w:rsidR="008A4DC1" w:rsidRDefault="008A4DC1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7F0958" w:rsidRDefault="007F0958" w:rsidP="007F0958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UNIX</w:t>
      </w:r>
    </w:p>
    <w:p w:rsidR="007F0958" w:rsidRDefault="007F0958" w:rsidP="007F0958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7F0958" w:rsidRDefault="007F0958" w:rsidP="007F095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Intro</w:t>
      </w:r>
    </w:p>
    <w:p w:rsidR="007F0958" w:rsidRDefault="007F0958" w:rsidP="007F095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7F0958" w:rsidRDefault="004F3F2A" w:rsidP="007F0958">
      <w:pPr>
        <w:pStyle w:val="ListBullet"/>
      </w:pPr>
      <w:r>
        <w:t>Most OS’s today are built on top of UNIX, except those based on Windows OS</w:t>
      </w:r>
    </w:p>
    <w:p w:rsidR="004F3F2A" w:rsidRDefault="004F3F2A" w:rsidP="004F3F2A">
      <w:pPr>
        <w:pStyle w:val="ListBullet"/>
        <w:tabs>
          <w:tab w:val="clear" w:pos="360"/>
          <w:tab w:val="num" w:pos="720"/>
        </w:tabs>
        <w:ind w:left="720"/>
      </w:pPr>
      <w:r>
        <w:t>Ex: Various Linux distributions, Mac OSx, iOS, Android</w:t>
      </w:r>
    </w:p>
    <w:p w:rsidR="004F3F2A" w:rsidRDefault="004F3F2A" w:rsidP="004F3F2A">
      <w:pPr>
        <w:pStyle w:val="ListBullet"/>
      </w:pPr>
      <w:r>
        <w:t>Unix is widely adopted in industry + the backend of many data + computing systems utilize UNIX, such as those at Facebook + Google</w:t>
      </w:r>
    </w:p>
    <w:p w:rsidR="004F3F2A" w:rsidRDefault="004F3F2A" w:rsidP="004F3F2A">
      <w:pPr>
        <w:pStyle w:val="ListBullet"/>
      </w:pPr>
      <w:r>
        <w:t xml:space="preserve">Unix provides a v. powerful dev environment built upon the composability of </w:t>
      </w:r>
      <w:r>
        <w:rPr>
          <w:b/>
        </w:rPr>
        <w:t>commands</w:t>
      </w:r>
      <w:r>
        <w:rPr>
          <w:b/>
        </w:rPr>
        <w:t xml:space="preserve"> =</w:t>
      </w:r>
      <w:r>
        <w:t xml:space="preserve"> small utility programs that do 1 thing very well</w:t>
      </w:r>
      <w:r w:rsidR="00F52A73">
        <w:t xml:space="preserve"> + are executed by the </w:t>
      </w:r>
      <w:r w:rsidR="00F52A73">
        <w:rPr>
          <w:b/>
        </w:rPr>
        <w:t>shell</w:t>
      </w:r>
    </w:p>
    <w:p w:rsidR="004F3F2A" w:rsidRDefault="004F3F2A" w:rsidP="004F3F2A">
      <w:pPr>
        <w:pStyle w:val="ListBullet"/>
      </w:pPr>
      <w:r>
        <w:t xml:space="preserve">Users can build their own commands + build programs using these commands + </w:t>
      </w:r>
      <w:r>
        <w:rPr>
          <w:b/>
        </w:rPr>
        <w:t>scripting</w:t>
      </w:r>
      <w:r>
        <w:t xml:space="preserve"> </w:t>
      </w:r>
    </w:p>
    <w:p w:rsidR="004F3F2A" w:rsidRDefault="004F3F2A" w:rsidP="004F3F2A">
      <w:pPr>
        <w:pStyle w:val="ListBullet"/>
      </w:pPr>
      <w:r>
        <w:t>Unix is relevant to data science b/c in addition to being a powerful OS, it provides commands for data search, subsetting, + transformation</w:t>
      </w:r>
    </w:p>
    <w:p w:rsidR="004F3F2A" w:rsidRDefault="004F3F2A" w:rsidP="004F3F2A">
      <w:pPr>
        <w:pStyle w:val="ListBullet"/>
      </w:pPr>
      <w:r>
        <w:t>Through effective use of commands on the command line, we can do quick manipulation + analysis of data, which is v. helpful in exploratory analysis + data prep</w:t>
      </w:r>
    </w:p>
    <w:p w:rsidR="004F3F2A" w:rsidRPr="004F3F2A" w:rsidRDefault="004F3F2A" w:rsidP="004F3F2A">
      <w:pPr>
        <w:pStyle w:val="ListBullet"/>
      </w:pPr>
      <w:r>
        <w:t xml:space="preserve"> Can also chain multiple commands together w/ a </w:t>
      </w:r>
      <w:r>
        <w:rPr>
          <w:b/>
        </w:rPr>
        <w:t>pipeline</w:t>
      </w:r>
    </w:p>
    <w:p w:rsidR="004F3F2A" w:rsidRPr="00F52A73" w:rsidRDefault="004F3F2A" w:rsidP="004F3F2A">
      <w:pPr>
        <w:pStyle w:val="ListBullet"/>
      </w:pPr>
      <w:r w:rsidRPr="004F3F2A">
        <w:t>Also, many DS tools come w/ a</w:t>
      </w:r>
      <w:r>
        <w:rPr>
          <w:b/>
        </w:rPr>
        <w:t xml:space="preserve"> command line interface (CLI) </w:t>
      </w:r>
      <w:r>
        <w:t xml:space="preserve">which requires interaction w/ the CL + executes through the Unix </w:t>
      </w:r>
      <w:r w:rsidRPr="004F3F2A">
        <w:rPr>
          <w:b/>
        </w:rPr>
        <w:t>shell</w:t>
      </w:r>
    </w:p>
    <w:p w:rsidR="00F52A73" w:rsidRPr="00F52A73" w:rsidRDefault="00F52A73" w:rsidP="00F52A73">
      <w:pPr>
        <w:pStyle w:val="ListBullet"/>
        <w:rPr>
          <w:u w:val="single"/>
        </w:rPr>
      </w:pPr>
      <w:r w:rsidRPr="00F52A73">
        <w:rPr>
          <w:u w:val="single"/>
        </w:rPr>
        <w:t>3 main parts of the Unix OS:</w:t>
      </w:r>
    </w:p>
    <w:p w:rsidR="002B63D4" w:rsidRDefault="002B63D4" w:rsidP="00F52A7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63D4">
        <w:rPr>
          <w:b/>
        </w:rPr>
        <w:t>Programs</w:t>
      </w:r>
      <w:r>
        <w:rPr>
          <w:b/>
        </w:rPr>
        <w:t xml:space="preserve"> &gt; Shell &gt; Kernel (containing hardware)</w:t>
      </w:r>
    </w:p>
    <w:p w:rsidR="007F2AFD" w:rsidRDefault="007F2AFD" w:rsidP="007F2AFD">
      <w:pPr>
        <w:pStyle w:val="ListBullet"/>
        <w:numPr>
          <w:ilvl w:val="0"/>
          <w:numId w:val="0"/>
        </w:numPr>
        <w:ind w:left="2160" w:firstLine="720"/>
        <w:rPr>
          <w:b/>
        </w:rPr>
      </w:pPr>
      <w:r>
        <w:rPr>
          <w:noProof/>
        </w:rPr>
        <w:drawing>
          <wp:inline distT="0" distB="0" distL="0" distR="0" wp14:anchorId="730D3E06" wp14:editId="47FD2BCB">
            <wp:extent cx="2208652" cy="150783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8934" cy="1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73" w:rsidRDefault="00F52A73" w:rsidP="00F52A7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hell </w:t>
      </w:r>
      <w:r>
        <w:t xml:space="preserve">= interface between user + </w:t>
      </w:r>
      <w:r>
        <w:rPr>
          <w:b/>
        </w:rPr>
        <w:t xml:space="preserve">kernel </w:t>
      </w:r>
      <w:r>
        <w:t>that acts as the CL interpreter for Unix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 w:rsidRPr="00F52A73">
        <w:t>Allows user commands + other user-developed programs to be executed by the kernel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>Automatically starts whenever a user logs into a Unix-type system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 xml:space="preserve">Accepts commands + makes </w:t>
      </w:r>
      <w:r>
        <w:rPr>
          <w:b/>
        </w:rPr>
        <w:t>system calls</w:t>
      </w:r>
      <w:r>
        <w:t xml:space="preserve"> for those commands to be executed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>Also provides a programing/shell scripting interface w/in the shell environment</w:t>
      </w:r>
    </w:p>
    <w:p w:rsidR="002B63D4" w:rsidRDefault="002B63D4" w:rsidP="00F52A73">
      <w:pPr>
        <w:pStyle w:val="ListBullet"/>
        <w:tabs>
          <w:tab w:val="clear" w:pos="360"/>
          <w:tab w:val="num" w:pos="1080"/>
        </w:tabs>
        <w:ind w:left="1080"/>
      </w:pPr>
      <w:r>
        <w:t xml:space="preserve">Each time a user sends command to the shell, the shell communicates the command to the kernel which in turn creates a process w/ a unique </w:t>
      </w:r>
      <w:r w:rsidR="00856931">
        <w:t>identifier</w:t>
      </w:r>
      <w:r>
        <w:t xml:space="preserve"> to run it</w:t>
      </w:r>
    </w:p>
    <w:p w:rsidR="002B63D4" w:rsidRDefault="002B63D4" w:rsidP="002D13AD">
      <w:pPr>
        <w:pStyle w:val="ListBullet"/>
        <w:rPr>
          <w:i/>
        </w:rPr>
      </w:pPr>
      <w:r w:rsidRPr="002B63D4">
        <w:rPr>
          <w:i/>
        </w:rPr>
        <w:t xml:space="preserve">* Everything in Unix is represented by a </w:t>
      </w:r>
      <w:r w:rsidRPr="002B63D4">
        <w:rPr>
          <w:b/>
          <w:i/>
        </w:rPr>
        <w:t>process</w:t>
      </w:r>
      <w:r w:rsidRPr="002B63D4">
        <w:rPr>
          <w:i/>
        </w:rPr>
        <w:t xml:space="preserve"> or a file, even hard drive volumes</w:t>
      </w:r>
    </w:p>
    <w:p w:rsidR="002B63D4" w:rsidRPr="002B63D4" w:rsidRDefault="002B63D4" w:rsidP="002D13AD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This is why there is no concept of </w:t>
      </w:r>
      <w:r w:rsidRPr="002B63D4">
        <w:rPr>
          <w:b/>
        </w:rPr>
        <w:t>name drive</w:t>
      </w:r>
      <w:r>
        <w:t xml:space="preserve"> like in Windows</w:t>
      </w:r>
    </w:p>
    <w:p w:rsidR="002B63D4" w:rsidRPr="007C7FF3" w:rsidRDefault="002D13AD" w:rsidP="002D13AD">
      <w:pPr>
        <w:pStyle w:val="ListBullet"/>
        <w:rPr>
          <w:b/>
          <w:i/>
        </w:rPr>
      </w:pPr>
      <w:r w:rsidRPr="002D13AD">
        <w:rPr>
          <w:b/>
        </w:rPr>
        <w:t>Process</w:t>
      </w:r>
      <w:r>
        <w:rPr>
          <w:b/>
        </w:rPr>
        <w:t xml:space="preserve"> = </w:t>
      </w:r>
      <w:r>
        <w:t>an executing program IDed by a unique process identifier (</w:t>
      </w:r>
      <w:r>
        <w:rPr>
          <w:b/>
        </w:rPr>
        <w:t>PID</w:t>
      </w:r>
      <w:r>
        <w:t>)</w:t>
      </w:r>
    </w:p>
    <w:p w:rsidR="007C7FF3" w:rsidRPr="00787121" w:rsidRDefault="007C7FF3" w:rsidP="002D13AD">
      <w:pPr>
        <w:pStyle w:val="ListBullet"/>
        <w:rPr>
          <w:b/>
          <w:i/>
        </w:rPr>
      </w:pPr>
      <w:r>
        <w:rPr>
          <w:b/>
        </w:rPr>
        <w:t xml:space="preserve">Files </w:t>
      </w:r>
      <w:r>
        <w:t xml:space="preserve">= collections of data created by user running process that are organized in a </w:t>
      </w:r>
      <w:r w:rsidRPr="00787121">
        <w:rPr>
          <w:b/>
        </w:rPr>
        <w:t>directory</w:t>
      </w:r>
      <w:r w:rsidR="00787121">
        <w:rPr>
          <w:b/>
        </w:rPr>
        <w:t xml:space="preserve"> </w:t>
      </w:r>
      <w:r w:rsidR="00787121">
        <w:t>(special files that contain other files)</w:t>
      </w:r>
      <w:r>
        <w:t xml:space="preserve"> structure that </w:t>
      </w:r>
    </w:p>
    <w:p w:rsidR="00787121" w:rsidRPr="0072190B" w:rsidRDefault="00787121" w:rsidP="002D13AD">
      <w:pPr>
        <w:pStyle w:val="ListBullet"/>
        <w:rPr>
          <w:b/>
          <w:i/>
        </w:rPr>
      </w:pPr>
      <w:r>
        <w:rPr>
          <w:b/>
        </w:rPr>
        <w:t xml:space="preserve">Directory structure = </w:t>
      </w:r>
      <w:r w:rsidRPr="00787121">
        <w:t xml:space="preserve">a tree </w:t>
      </w:r>
      <w:r w:rsidRPr="00241D1B">
        <w:rPr>
          <w:b/>
        </w:rPr>
        <w:t>hierarchy</w:t>
      </w:r>
      <w:r>
        <w:t xml:space="preserve"> made up of </w:t>
      </w:r>
      <w:r>
        <w:rPr>
          <w:b/>
        </w:rPr>
        <w:t>paths</w:t>
      </w:r>
      <w:r>
        <w:t xml:space="preserve"> to specific files</w:t>
      </w:r>
    </w:p>
    <w:p w:rsidR="0072190B" w:rsidRPr="00036E52" w:rsidRDefault="0072190B" w:rsidP="0072190B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rPr>
          <w:b/>
        </w:rPr>
        <w:t xml:space="preserve">Paths </w:t>
      </w:r>
      <w:r>
        <w:t>= separate each node of the directory tree via a slash character</w:t>
      </w:r>
      <w:r w:rsidR="00C14FB4">
        <w:t xml:space="preserve"> starting at the </w:t>
      </w:r>
      <w:r w:rsidR="00C14FB4">
        <w:rPr>
          <w:b/>
        </w:rPr>
        <w:t>root directory</w:t>
      </w:r>
    </w:p>
    <w:p w:rsidR="00787121" w:rsidRDefault="00787121" w:rsidP="00036E52">
      <w:pPr>
        <w:pStyle w:val="ListBullet"/>
        <w:numPr>
          <w:ilvl w:val="0"/>
          <w:numId w:val="0"/>
        </w:numPr>
        <w:ind w:left="1800" w:firstLine="36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28533763" wp14:editId="640A171B">
            <wp:extent cx="2510713" cy="2649058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549" cy="26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52" w:rsidRDefault="00036E52" w:rsidP="00036E52">
      <w:pPr>
        <w:pStyle w:val="ListBullet"/>
        <w:numPr>
          <w:ilvl w:val="0"/>
          <w:numId w:val="0"/>
        </w:numPr>
        <w:ind w:left="1800" w:firstLine="360"/>
        <w:rPr>
          <w:b/>
          <w:i/>
        </w:rPr>
      </w:pPr>
      <w:r>
        <w:rPr>
          <w:b/>
          <w:i/>
        </w:rPr>
        <w:t xml:space="preserve"> </w:t>
      </w:r>
    </w:p>
    <w:p w:rsidR="00C14FB4" w:rsidRDefault="00036E52" w:rsidP="00036E52">
      <w:pPr>
        <w:pStyle w:val="ListBullet"/>
        <w:numPr>
          <w:ilvl w:val="0"/>
          <w:numId w:val="0"/>
        </w:numPr>
        <w:ind w:left="1440" w:firstLine="720"/>
        <w:rPr>
          <w:b/>
          <w:i/>
        </w:rPr>
      </w:pPr>
      <w:r>
        <w:rPr>
          <w:noProof/>
        </w:rPr>
        <w:drawing>
          <wp:inline distT="0" distB="0" distL="0" distR="0" wp14:anchorId="554011C5" wp14:editId="6FAE7C72">
            <wp:extent cx="2509505" cy="26149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2056" cy="2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52" w:rsidRDefault="00036E52" w:rsidP="00036E52">
      <w:pPr>
        <w:pStyle w:val="ListBullet"/>
        <w:tabs>
          <w:tab w:val="clear" w:pos="360"/>
          <w:tab w:val="num" w:pos="1080"/>
        </w:tabs>
        <w:ind w:left="1080"/>
      </w:pPr>
      <w:r w:rsidRPr="00036E52">
        <w:rPr>
          <w:b/>
        </w:rPr>
        <w:t>Absolute path</w:t>
      </w:r>
      <w:r>
        <w:t xml:space="preserve"> – can be reached from anywhere in the Unix system</w:t>
      </w:r>
    </w:p>
    <w:p w:rsidR="00036E52" w:rsidRDefault="00036E52" w:rsidP="00036E52">
      <w:pPr>
        <w:pStyle w:val="ListBullet"/>
        <w:tabs>
          <w:tab w:val="clear" w:pos="360"/>
          <w:tab w:val="num" w:pos="1080"/>
        </w:tabs>
        <w:ind w:left="1080"/>
      </w:pPr>
      <w:r w:rsidRPr="00E86F9E">
        <w:rPr>
          <w:b/>
        </w:rPr>
        <w:t>Relative (to the WD) path</w:t>
      </w:r>
      <w:r>
        <w:t xml:space="preserve"> – can be reached via the </w:t>
      </w:r>
      <w:r>
        <w:rPr>
          <w:b/>
        </w:rPr>
        <w:t xml:space="preserve">working </w:t>
      </w:r>
      <w:r w:rsidR="00E86F9E">
        <w:rPr>
          <w:b/>
        </w:rPr>
        <w:t>directory (</w:t>
      </w:r>
      <w:r w:rsidR="00E86F9E">
        <w:t>ex: altintas)</w:t>
      </w:r>
    </w:p>
    <w:p w:rsidR="00E86F9E" w:rsidRDefault="00E86F9E" w:rsidP="00903B0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058A52B" wp14:editId="783049F0">
            <wp:extent cx="2498153" cy="163165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2986" cy="16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A3" w:rsidRPr="00D746A3" w:rsidRDefault="00D746A3" w:rsidP="00036E52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 w:rsidRPr="00D746A3">
        <w:rPr>
          <w:i/>
        </w:rPr>
        <w:t>* Be careful to check which dir you’re in when working w/ relative paths</w:t>
      </w:r>
      <w:r w:rsidR="00A3508B">
        <w:rPr>
          <w:i/>
        </w:rPr>
        <w:t xml:space="preserve"> via </w:t>
      </w:r>
      <w:proofErr w:type="spellStart"/>
      <w:r w:rsidR="00A3508B">
        <w:rPr>
          <w:b/>
          <w:i/>
        </w:rPr>
        <w:t>pwd</w:t>
      </w:r>
      <w:proofErr w:type="spellEnd"/>
      <w:r w:rsidR="00A3508B">
        <w:rPr>
          <w:b/>
          <w:i/>
        </w:rPr>
        <w:t xml:space="preserve"> (print wd)</w:t>
      </w:r>
    </w:p>
    <w:p w:rsidR="00E86F9E" w:rsidRDefault="00E86F9E" w:rsidP="00036E52">
      <w:pPr>
        <w:pStyle w:val="ListBullet"/>
        <w:tabs>
          <w:tab w:val="clear" w:pos="360"/>
          <w:tab w:val="num" w:pos="1080"/>
        </w:tabs>
        <w:ind w:left="1080"/>
      </w:pPr>
      <w:r>
        <w:t xml:space="preserve">Can reach foo via </w:t>
      </w:r>
      <w:r>
        <w:rPr>
          <w:b/>
        </w:rPr>
        <w:t xml:space="preserve">foo.txt </w:t>
      </w:r>
      <w:r>
        <w:t xml:space="preserve">or </w:t>
      </w:r>
      <w:r>
        <w:rPr>
          <w:b/>
        </w:rPr>
        <w:t xml:space="preserve">./foot.txt </w:t>
      </w:r>
      <w:r>
        <w:t xml:space="preserve">where </w:t>
      </w:r>
      <w:r>
        <w:rPr>
          <w:b/>
        </w:rPr>
        <w:t xml:space="preserve">./ </w:t>
      </w:r>
      <w:r>
        <w:t>= refers to the wd</w:t>
      </w:r>
    </w:p>
    <w:p w:rsidR="00903B0C" w:rsidRDefault="00DF305E" w:rsidP="00036E52">
      <w:pPr>
        <w:pStyle w:val="ListBullet"/>
        <w:tabs>
          <w:tab w:val="clear" w:pos="360"/>
          <w:tab w:val="num" w:pos="1080"/>
        </w:tabs>
        <w:ind w:left="1080"/>
      </w:pPr>
      <w:r>
        <w:t xml:space="preserve">To access foo.txt from wd of Python4DS, we </w:t>
      </w:r>
      <w:proofErr w:type="gramStart"/>
      <w:r>
        <w:t xml:space="preserve">use </w:t>
      </w:r>
      <w:r>
        <w:rPr>
          <w:b/>
        </w:rPr>
        <w:t>..</w:t>
      </w:r>
      <w:proofErr w:type="gramEnd"/>
      <w:r>
        <w:rPr>
          <w:b/>
        </w:rPr>
        <w:t xml:space="preserve">/foo.txt </w:t>
      </w:r>
      <w:proofErr w:type="gramStart"/>
      <w:r>
        <w:t xml:space="preserve">where </w:t>
      </w:r>
      <w:r>
        <w:rPr>
          <w:b/>
        </w:rPr>
        <w:t>..</w:t>
      </w:r>
      <w:proofErr w:type="gramEnd"/>
      <w:r>
        <w:rPr>
          <w:b/>
        </w:rPr>
        <w:t xml:space="preserve">/ </w:t>
      </w:r>
      <w:r>
        <w:t>refers to the level above our current wd</w:t>
      </w:r>
      <w:r w:rsidR="00FE4DE7">
        <w:t xml:space="preserve"> (</w:t>
      </w:r>
      <w:r w:rsidR="00FE4DE7">
        <w:rPr>
          <w:b/>
        </w:rPr>
        <w:t>parent directory)</w:t>
      </w:r>
      <w:r w:rsidR="000A1C06">
        <w:t xml:space="preserve"> so we don’t have to change our wd</w:t>
      </w:r>
    </w:p>
    <w:p w:rsidR="000A1C06" w:rsidRDefault="006634CF" w:rsidP="00EB56C7">
      <w:pPr>
        <w:pStyle w:val="ListBullet"/>
        <w:tabs>
          <w:tab w:val="clear" w:pos="360"/>
          <w:tab w:val="num" w:pos="1440"/>
        </w:tabs>
        <w:ind w:left="1440"/>
      </w:pPr>
      <w:r>
        <w:t xml:space="preserve">Each </w:t>
      </w:r>
      <w:r w:rsidR="00EB56C7">
        <w:t>Unix</w:t>
      </w:r>
      <w:r>
        <w:t xml:space="preserve"> dir has </w:t>
      </w:r>
      <w:r w:rsidR="00EB56C7">
        <w:t>this</w:t>
      </w:r>
      <w:r>
        <w:t xml:space="preserve"> special utility to reach the/refer to its parent dir</w:t>
      </w:r>
    </w:p>
    <w:p w:rsidR="00987D27" w:rsidRDefault="00987D27" w:rsidP="00987D27">
      <w:pPr>
        <w:pStyle w:val="ListBullet"/>
      </w:pPr>
      <w:r>
        <w:t xml:space="preserve">TILDE ~ refers to the </w:t>
      </w:r>
      <w:r>
        <w:rPr>
          <w:b/>
        </w:rPr>
        <w:t xml:space="preserve">home directory </w:t>
      </w:r>
      <w:r>
        <w:t>which can reach any file under the home dir (ex: users)</w:t>
      </w:r>
    </w:p>
    <w:p w:rsidR="00EB56C7" w:rsidRDefault="00987D27" w:rsidP="00987D27">
      <w:pPr>
        <w:pStyle w:val="ListBullet"/>
        <w:tabs>
          <w:tab w:val="clear" w:pos="360"/>
          <w:tab w:val="num" w:pos="720"/>
        </w:tabs>
        <w:ind w:left="720"/>
      </w:pPr>
      <w:r>
        <w:t>~/foo.txt or ~</w:t>
      </w:r>
      <w:r w:rsidR="00962F68" w:rsidRPr="00962F68">
        <w:t xml:space="preserve"> </w:t>
      </w:r>
      <w:r w:rsidR="00962F68">
        <w:t>altintas</w:t>
      </w:r>
      <w:r w:rsidR="00962F68">
        <w:t xml:space="preserve"> </w:t>
      </w:r>
      <w:r>
        <w:t xml:space="preserve">/foo.txt </w:t>
      </w:r>
    </w:p>
    <w:p w:rsidR="00CF0D11" w:rsidRDefault="00BF2140" w:rsidP="00CF0D11">
      <w:pPr>
        <w:pStyle w:val="ListBullet"/>
      </w:pPr>
      <w:r w:rsidRPr="00BF2140">
        <w:rPr>
          <w:b/>
        </w:rPr>
        <w:t xml:space="preserve">cd </w:t>
      </w:r>
      <w:r>
        <w:t>= change dir</w:t>
      </w:r>
    </w:p>
    <w:p w:rsidR="00FD24FE" w:rsidRDefault="00FD24FE" w:rsidP="00FD24FE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rPr>
          <w:b/>
        </w:rPr>
        <w:t>cd</w:t>
      </w:r>
      <w:proofErr w:type="gramEnd"/>
      <w:r>
        <w:rPr>
          <w:b/>
        </w:rPr>
        <w:t xml:space="preserve"> ~ </w:t>
      </w:r>
      <w:r>
        <w:t>= go to home dir</w:t>
      </w:r>
      <w:r>
        <w:tab/>
      </w:r>
      <w:r>
        <w:tab/>
      </w:r>
      <w:r w:rsidRPr="000C41A7">
        <w:rPr>
          <w:b/>
        </w:rPr>
        <w:t>cd ..</w:t>
      </w:r>
      <w:r>
        <w:t xml:space="preserve"> = go to parent dir</w:t>
      </w:r>
      <w:r>
        <w:tab/>
      </w:r>
      <w:r>
        <w:tab/>
      </w:r>
      <w:proofErr w:type="gramStart"/>
      <w:r w:rsidRPr="000C41A7">
        <w:rPr>
          <w:b/>
        </w:rPr>
        <w:t>cd .</w:t>
      </w:r>
      <w:proofErr w:type="gramEnd"/>
      <w:r>
        <w:t xml:space="preserve"> = go to </w:t>
      </w:r>
      <w:proofErr w:type="spellStart"/>
      <w:r>
        <w:t>cwd</w:t>
      </w:r>
      <w:proofErr w:type="spellEnd"/>
    </w:p>
    <w:p w:rsidR="00BF2140" w:rsidRDefault="00BF2140" w:rsidP="00CF0D11">
      <w:pPr>
        <w:pStyle w:val="ListBullet"/>
      </w:pPr>
      <w:r w:rsidRPr="00BF2140">
        <w:rPr>
          <w:b/>
        </w:rPr>
        <w:t xml:space="preserve">ls </w:t>
      </w:r>
      <w:r>
        <w:t>= list files in current dir</w:t>
      </w:r>
    </w:p>
    <w:p w:rsidR="008F2FE9" w:rsidRDefault="008F2FE9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- </w:t>
      </w:r>
      <w:r>
        <w:sym w:font="Wingdings" w:char="F0E0"/>
      </w:r>
      <w:r>
        <w:t xml:space="preserve"> list al files in </w:t>
      </w:r>
      <w:r>
        <w:rPr>
          <w:i/>
        </w:rPr>
        <w:t>long form</w:t>
      </w:r>
      <w:r>
        <w:t xml:space="preserve"> (who create them + @ what time, how big they are, and access rights)</w:t>
      </w:r>
    </w:p>
    <w:p w:rsidR="008F2FE9" w:rsidRDefault="008F2FE9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–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sym w:font="Wingdings" w:char="F0E0"/>
      </w:r>
      <w:r>
        <w:t xml:space="preserve"> shows hidden files + </w:t>
      </w:r>
      <w:r w:rsidR="004129AB">
        <w:t>dirs.</w:t>
      </w:r>
    </w:p>
    <w:p w:rsidR="000276E8" w:rsidRDefault="004129AB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path/path/folder </w:t>
      </w:r>
      <w:r>
        <w:sym w:font="Wingdings" w:char="F0E0"/>
      </w:r>
      <w:r>
        <w:t xml:space="preserve"> list all files in certain </w:t>
      </w:r>
      <w:r w:rsidR="000276E8">
        <w:t xml:space="preserve">dir </w:t>
      </w:r>
    </w:p>
    <w:p w:rsidR="004129AB" w:rsidRDefault="004129AB" w:rsidP="000276E8">
      <w:pPr>
        <w:pStyle w:val="ListBullet"/>
        <w:tabs>
          <w:tab w:val="clear" w:pos="360"/>
          <w:tab w:val="num" w:pos="1080"/>
        </w:tabs>
        <w:ind w:left="1080"/>
      </w:pPr>
      <w:proofErr w:type="gramStart"/>
      <w:r>
        <w:t>ls</w:t>
      </w:r>
      <w:proofErr w:type="gramEnd"/>
      <w:r>
        <w:t xml:space="preserve"> /Users/altintas</w:t>
      </w:r>
      <w:r w:rsidR="00B51407">
        <w:t>/</w:t>
      </w:r>
      <w:r w:rsidR="000276E8">
        <w:tab/>
      </w:r>
      <w:r w:rsidR="000276E8">
        <w:tab/>
        <w:t>ls ~</w:t>
      </w:r>
      <w:r w:rsidR="000276E8">
        <w:tab/>
      </w:r>
      <w:r w:rsidR="000276E8">
        <w:tab/>
        <w:t>ls ..</w:t>
      </w:r>
    </w:p>
    <w:p w:rsidR="00BF2140" w:rsidRDefault="00BF2140" w:rsidP="00CF0D11">
      <w:pPr>
        <w:pStyle w:val="ListBullet"/>
      </w:pPr>
      <w:r w:rsidRPr="00BF2140">
        <w:rPr>
          <w:b/>
        </w:rPr>
        <w:t>clear</w:t>
      </w:r>
      <w:r>
        <w:t xml:space="preserve"> = clears current shell screen</w:t>
      </w:r>
    </w:p>
    <w:p w:rsidR="009D15BA" w:rsidRDefault="009D15BA" w:rsidP="00CF0D11">
      <w:pPr>
        <w:pStyle w:val="ListBullet"/>
      </w:pPr>
      <w:r>
        <w:rPr>
          <w:b/>
        </w:rPr>
        <w:lastRenderedPageBreak/>
        <w:t>cat ‘file name.txt’</w:t>
      </w:r>
      <w:r>
        <w:t xml:space="preserve"> </w:t>
      </w:r>
      <w:r>
        <w:sym w:font="Wingdings" w:char="F0E0"/>
      </w:r>
      <w:r>
        <w:t xml:space="preserve"> shows text w/in that file</w:t>
      </w:r>
    </w:p>
    <w:p w:rsidR="008F2FE9" w:rsidRDefault="007B30DC" w:rsidP="00F24AB1">
      <w:pPr>
        <w:pStyle w:val="ListBullet"/>
      </w:pPr>
      <w:r>
        <w:rPr>
          <w:b/>
        </w:rPr>
        <w:t xml:space="preserve">man ‘command name’ </w:t>
      </w:r>
      <w:r>
        <w:t>= show manual page for a command</w:t>
      </w:r>
    </w:p>
    <w:p w:rsidR="00F24AB1" w:rsidRDefault="00F24AB1" w:rsidP="00F24AB1">
      <w:pPr>
        <w:pStyle w:val="ListBullet"/>
      </w:pPr>
      <w:r>
        <w:rPr>
          <w:b/>
        </w:rPr>
        <w:t xml:space="preserve">mkdir ‘folderName’ </w:t>
      </w:r>
      <w:r>
        <w:t>= create a dir</w:t>
      </w:r>
    </w:p>
    <w:p w:rsidR="00EA5F7B" w:rsidRDefault="00EA5F7B" w:rsidP="00F24AB1">
      <w:pPr>
        <w:pStyle w:val="ListBullet"/>
      </w:pPr>
      <w:r w:rsidRPr="00EA5F7B">
        <w:t>* = a wildcard char</w:t>
      </w:r>
    </w:p>
    <w:p w:rsidR="00EA5F7B" w:rsidRDefault="00EA5F7B" w:rsidP="00F24AB1">
      <w:pPr>
        <w:pStyle w:val="ListBullet"/>
      </w:pPr>
      <w:r>
        <w:t>3 file descriptors that the shell starts when they start up, which are always ready for commands to use</w:t>
      </w:r>
    </w:p>
    <w:p w:rsidR="00EA5F7B" w:rsidRDefault="00EA5F7B" w:rsidP="00EA5F7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tandard Input (stdin) </w:t>
      </w:r>
      <w:r>
        <w:t>= default source for a user to enter inputs (usually the keyboard)</w:t>
      </w:r>
    </w:p>
    <w:p w:rsidR="00EA5F7B" w:rsidRPr="00EA5F7B" w:rsidRDefault="00EA5F7B" w:rsidP="00EA5F7B">
      <w:pPr>
        <w:pStyle w:val="ListBullet"/>
        <w:tabs>
          <w:tab w:val="clear" w:pos="360"/>
          <w:tab w:val="num" w:pos="1080"/>
        </w:tabs>
        <w:ind w:left="1080"/>
      </w:pPr>
      <w:r w:rsidRPr="00EA5F7B">
        <w:t>Could be switched to another file via a file redirection</w:t>
      </w:r>
    </w:p>
    <w:p w:rsidR="00EA5F7B" w:rsidRDefault="00EA5F7B" w:rsidP="00EA5F7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tandard Output (stdout) = </w:t>
      </w:r>
      <w:r>
        <w:t>where programs output/print their functional/primary outputs</w:t>
      </w:r>
    </w:p>
    <w:p w:rsidR="00EA5F7B" w:rsidRDefault="00EA5F7B" w:rsidP="00EA5F7B">
      <w:pPr>
        <w:pStyle w:val="ListBullet"/>
        <w:tabs>
          <w:tab w:val="clear" w:pos="360"/>
          <w:tab w:val="num" w:pos="1080"/>
        </w:tabs>
        <w:ind w:left="1080"/>
      </w:pPr>
      <w:r w:rsidRPr="00EA5F7B">
        <w:t xml:space="preserve">Usually to shell/terminal (default_ but can be switched to another process or file via a file </w:t>
      </w:r>
      <w:r w:rsidRPr="00EA5F7B">
        <w:t>redirection</w:t>
      </w:r>
    </w:p>
    <w:p w:rsidR="001B797B" w:rsidRDefault="001B797B" w:rsidP="00EA5F7B">
      <w:pPr>
        <w:pStyle w:val="ListBullet"/>
        <w:tabs>
          <w:tab w:val="clear" w:pos="360"/>
          <w:tab w:val="num" w:pos="1080"/>
        </w:tabs>
        <w:ind w:left="1080"/>
      </w:pPr>
      <w:r>
        <w:t>Should be kept for the correct outputs of a command/program</w:t>
      </w:r>
    </w:p>
    <w:p w:rsidR="001B797B" w:rsidRDefault="001B797B" w:rsidP="006F79E3">
      <w:pPr>
        <w:pStyle w:val="ListBullet"/>
        <w:tabs>
          <w:tab w:val="clear" w:pos="360"/>
          <w:tab w:val="num" w:pos="720"/>
        </w:tabs>
        <w:ind w:left="720"/>
      </w:pPr>
      <w:r w:rsidRPr="006F79E3">
        <w:rPr>
          <w:b/>
        </w:rPr>
        <w:t>Standard Error (</w:t>
      </w:r>
      <w:proofErr w:type="spellStart"/>
      <w:r w:rsidRPr="006F79E3">
        <w:rPr>
          <w:b/>
        </w:rPr>
        <w:t>stderr</w:t>
      </w:r>
      <w:proofErr w:type="spellEnd"/>
      <w:r w:rsidRPr="006F79E3">
        <w:rPr>
          <w:b/>
        </w:rPr>
        <w:t>)</w:t>
      </w:r>
      <w:r>
        <w:t xml:space="preserve"> = output channel for error messages or any other non-fu</w:t>
      </w:r>
      <w:bookmarkStart w:id="0" w:name="_GoBack"/>
      <w:bookmarkEnd w:id="0"/>
      <w:r>
        <w:t>nctional outputs</w:t>
      </w:r>
      <w:r w:rsidR="006F79E3">
        <w:t xml:space="preserve"> coming out of programs (like </w:t>
      </w:r>
      <w:r w:rsidR="006F79E3">
        <w:rPr>
          <w:b/>
        </w:rPr>
        <w:t>trace print statements</w:t>
      </w:r>
      <w:r w:rsidR="006F79E3">
        <w:t xml:space="preserve">) </w:t>
      </w:r>
    </w:p>
    <w:p w:rsidR="006F79E3" w:rsidRPr="006F79E3" w:rsidRDefault="006F79E3" w:rsidP="006F79E3">
      <w:pPr>
        <w:pStyle w:val="ListBullet"/>
        <w:tabs>
          <w:tab w:val="clear" w:pos="360"/>
          <w:tab w:val="num" w:pos="1080"/>
        </w:tabs>
        <w:ind w:left="1080"/>
      </w:pPr>
      <w:r w:rsidRPr="006F79E3">
        <w:t>Default is also terminal window</w:t>
      </w:r>
    </w:p>
    <w:sectPr w:rsidR="006F79E3" w:rsidRPr="006F7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980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2"/>
    <w:rsid w:val="00002D53"/>
    <w:rsid w:val="0000393B"/>
    <w:rsid w:val="000046FF"/>
    <w:rsid w:val="00015577"/>
    <w:rsid w:val="000276E8"/>
    <w:rsid w:val="00036E52"/>
    <w:rsid w:val="0006341B"/>
    <w:rsid w:val="000775D7"/>
    <w:rsid w:val="00086E17"/>
    <w:rsid w:val="000A1C06"/>
    <w:rsid w:val="000B270B"/>
    <w:rsid w:val="000B5A5B"/>
    <w:rsid w:val="000C41A7"/>
    <w:rsid w:val="000C61B1"/>
    <w:rsid w:val="000C66AF"/>
    <w:rsid w:val="000D022B"/>
    <w:rsid w:val="000D0CCE"/>
    <w:rsid w:val="000D44F9"/>
    <w:rsid w:val="000E1005"/>
    <w:rsid w:val="000E6FE3"/>
    <w:rsid w:val="000E7490"/>
    <w:rsid w:val="0010648B"/>
    <w:rsid w:val="00106613"/>
    <w:rsid w:val="00117BFB"/>
    <w:rsid w:val="001219A4"/>
    <w:rsid w:val="00131A3D"/>
    <w:rsid w:val="0014518F"/>
    <w:rsid w:val="00152239"/>
    <w:rsid w:val="00161EDF"/>
    <w:rsid w:val="001633ED"/>
    <w:rsid w:val="001636ED"/>
    <w:rsid w:val="00164208"/>
    <w:rsid w:val="001714B2"/>
    <w:rsid w:val="001804C2"/>
    <w:rsid w:val="0018257E"/>
    <w:rsid w:val="001A3DF1"/>
    <w:rsid w:val="001B2C86"/>
    <w:rsid w:val="001B797B"/>
    <w:rsid w:val="001D3979"/>
    <w:rsid w:val="001D440B"/>
    <w:rsid w:val="001F33FB"/>
    <w:rsid w:val="001F65EF"/>
    <w:rsid w:val="0020319F"/>
    <w:rsid w:val="0020485A"/>
    <w:rsid w:val="002126A9"/>
    <w:rsid w:val="00222CD5"/>
    <w:rsid w:val="00231A12"/>
    <w:rsid w:val="00233539"/>
    <w:rsid w:val="002354E1"/>
    <w:rsid w:val="00240A13"/>
    <w:rsid w:val="00241D1B"/>
    <w:rsid w:val="00243B54"/>
    <w:rsid w:val="00263F35"/>
    <w:rsid w:val="002654D7"/>
    <w:rsid w:val="00265828"/>
    <w:rsid w:val="00266228"/>
    <w:rsid w:val="00284604"/>
    <w:rsid w:val="00291339"/>
    <w:rsid w:val="002920EF"/>
    <w:rsid w:val="00293D77"/>
    <w:rsid w:val="002A4FED"/>
    <w:rsid w:val="002A7675"/>
    <w:rsid w:val="002B63D4"/>
    <w:rsid w:val="002C09E4"/>
    <w:rsid w:val="002C6499"/>
    <w:rsid w:val="002D13AD"/>
    <w:rsid w:val="002F327E"/>
    <w:rsid w:val="002F38F0"/>
    <w:rsid w:val="00305E99"/>
    <w:rsid w:val="00306F27"/>
    <w:rsid w:val="00310036"/>
    <w:rsid w:val="00310EE6"/>
    <w:rsid w:val="00311E71"/>
    <w:rsid w:val="00323B22"/>
    <w:rsid w:val="00330B9A"/>
    <w:rsid w:val="003344BC"/>
    <w:rsid w:val="0033654A"/>
    <w:rsid w:val="0035151B"/>
    <w:rsid w:val="00380698"/>
    <w:rsid w:val="003820F8"/>
    <w:rsid w:val="00395A81"/>
    <w:rsid w:val="003A27B9"/>
    <w:rsid w:val="003A568C"/>
    <w:rsid w:val="003B3017"/>
    <w:rsid w:val="003E2AFC"/>
    <w:rsid w:val="003F2271"/>
    <w:rsid w:val="004129AB"/>
    <w:rsid w:val="00434C85"/>
    <w:rsid w:val="0047144C"/>
    <w:rsid w:val="00472E49"/>
    <w:rsid w:val="00475493"/>
    <w:rsid w:val="004A104F"/>
    <w:rsid w:val="004A4121"/>
    <w:rsid w:val="004C68FB"/>
    <w:rsid w:val="004D1FD2"/>
    <w:rsid w:val="004D613F"/>
    <w:rsid w:val="004E32A9"/>
    <w:rsid w:val="004F3F2A"/>
    <w:rsid w:val="00507D85"/>
    <w:rsid w:val="005161AC"/>
    <w:rsid w:val="00545CAA"/>
    <w:rsid w:val="00550974"/>
    <w:rsid w:val="00554695"/>
    <w:rsid w:val="00570BED"/>
    <w:rsid w:val="005906AB"/>
    <w:rsid w:val="005A0631"/>
    <w:rsid w:val="005A0D12"/>
    <w:rsid w:val="005A1495"/>
    <w:rsid w:val="005A5CCD"/>
    <w:rsid w:val="005B50E9"/>
    <w:rsid w:val="005B514B"/>
    <w:rsid w:val="005E390E"/>
    <w:rsid w:val="006510C2"/>
    <w:rsid w:val="006634CF"/>
    <w:rsid w:val="006730CF"/>
    <w:rsid w:val="00695AD1"/>
    <w:rsid w:val="006962F8"/>
    <w:rsid w:val="006B159B"/>
    <w:rsid w:val="006B4432"/>
    <w:rsid w:val="006C1276"/>
    <w:rsid w:val="006C22FF"/>
    <w:rsid w:val="006C2603"/>
    <w:rsid w:val="006C67C0"/>
    <w:rsid w:val="006D04DC"/>
    <w:rsid w:val="006F26B0"/>
    <w:rsid w:val="006F79E3"/>
    <w:rsid w:val="0072190B"/>
    <w:rsid w:val="0072313E"/>
    <w:rsid w:val="00745086"/>
    <w:rsid w:val="007814DC"/>
    <w:rsid w:val="00787121"/>
    <w:rsid w:val="00792DD7"/>
    <w:rsid w:val="00794C2F"/>
    <w:rsid w:val="00794C98"/>
    <w:rsid w:val="007A145F"/>
    <w:rsid w:val="007A5C35"/>
    <w:rsid w:val="007B302F"/>
    <w:rsid w:val="007B30DC"/>
    <w:rsid w:val="007C0377"/>
    <w:rsid w:val="007C7FF3"/>
    <w:rsid w:val="007D1E76"/>
    <w:rsid w:val="007E2984"/>
    <w:rsid w:val="007E49F3"/>
    <w:rsid w:val="007F0958"/>
    <w:rsid w:val="007F2AFD"/>
    <w:rsid w:val="007F2C15"/>
    <w:rsid w:val="007F6FC8"/>
    <w:rsid w:val="007F74D4"/>
    <w:rsid w:val="008038B9"/>
    <w:rsid w:val="008057BC"/>
    <w:rsid w:val="0082452F"/>
    <w:rsid w:val="00834B43"/>
    <w:rsid w:val="0084121A"/>
    <w:rsid w:val="00856931"/>
    <w:rsid w:val="00865CD8"/>
    <w:rsid w:val="00866628"/>
    <w:rsid w:val="00871B1E"/>
    <w:rsid w:val="00873816"/>
    <w:rsid w:val="00880C30"/>
    <w:rsid w:val="008909F6"/>
    <w:rsid w:val="0089550E"/>
    <w:rsid w:val="00896939"/>
    <w:rsid w:val="008A4DC1"/>
    <w:rsid w:val="008B1F75"/>
    <w:rsid w:val="008B3FD3"/>
    <w:rsid w:val="008B6C9A"/>
    <w:rsid w:val="008B7B15"/>
    <w:rsid w:val="008C1441"/>
    <w:rsid w:val="008E6494"/>
    <w:rsid w:val="008F2C45"/>
    <w:rsid w:val="008F2FE9"/>
    <w:rsid w:val="008F6DF5"/>
    <w:rsid w:val="00903B0C"/>
    <w:rsid w:val="00914206"/>
    <w:rsid w:val="00935340"/>
    <w:rsid w:val="00935B0C"/>
    <w:rsid w:val="0095165A"/>
    <w:rsid w:val="009625C2"/>
    <w:rsid w:val="00962F68"/>
    <w:rsid w:val="009633E0"/>
    <w:rsid w:val="00976B5D"/>
    <w:rsid w:val="00984124"/>
    <w:rsid w:val="00984BA0"/>
    <w:rsid w:val="00987D27"/>
    <w:rsid w:val="009B2A58"/>
    <w:rsid w:val="009C5574"/>
    <w:rsid w:val="009D15BA"/>
    <w:rsid w:val="009D5509"/>
    <w:rsid w:val="009E7395"/>
    <w:rsid w:val="009F0AAB"/>
    <w:rsid w:val="009F23C4"/>
    <w:rsid w:val="00A02E62"/>
    <w:rsid w:val="00A070C8"/>
    <w:rsid w:val="00A17636"/>
    <w:rsid w:val="00A2064E"/>
    <w:rsid w:val="00A31AD8"/>
    <w:rsid w:val="00A330C2"/>
    <w:rsid w:val="00A3508B"/>
    <w:rsid w:val="00A42ED9"/>
    <w:rsid w:val="00A552CF"/>
    <w:rsid w:val="00A633D7"/>
    <w:rsid w:val="00A63AF3"/>
    <w:rsid w:val="00AA152B"/>
    <w:rsid w:val="00AA5EE4"/>
    <w:rsid w:val="00AA7188"/>
    <w:rsid w:val="00AB20CA"/>
    <w:rsid w:val="00AB7D80"/>
    <w:rsid w:val="00AD6727"/>
    <w:rsid w:val="00AE2971"/>
    <w:rsid w:val="00AE4A92"/>
    <w:rsid w:val="00AF1B99"/>
    <w:rsid w:val="00AF4FE4"/>
    <w:rsid w:val="00B0203A"/>
    <w:rsid w:val="00B038B4"/>
    <w:rsid w:val="00B07B23"/>
    <w:rsid w:val="00B136A3"/>
    <w:rsid w:val="00B3078A"/>
    <w:rsid w:val="00B33F84"/>
    <w:rsid w:val="00B36563"/>
    <w:rsid w:val="00B44267"/>
    <w:rsid w:val="00B51407"/>
    <w:rsid w:val="00B53CAE"/>
    <w:rsid w:val="00B674F1"/>
    <w:rsid w:val="00B76486"/>
    <w:rsid w:val="00B813DE"/>
    <w:rsid w:val="00B9200F"/>
    <w:rsid w:val="00B97B49"/>
    <w:rsid w:val="00BA1244"/>
    <w:rsid w:val="00BA5659"/>
    <w:rsid w:val="00BB6D52"/>
    <w:rsid w:val="00BC3794"/>
    <w:rsid w:val="00BF2140"/>
    <w:rsid w:val="00BF4101"/>
    <w:rsid w:val="00BF49A0"/>
    <w:rsid w:val="00C0412D"/>
    <w:rsid w:val="00C14FB4"/>
    <w:rsid w:val="00C2619A"/>
    <w:rsid w:val="00C273D1"/>
    <w:rsid w:val="00C35D65"/>
    <w:rsid w:val="00C406B1"/>
    <w:rsid w:val="00C43CC9"/>
    <w:rsid w:val="00C6210F"/>
    <w:rsid w:val="00C643F6"/>
    <w:rsid w:val="00C775D8"/>
    <w:rsid w:val="00C83E46"/>
    <w:rsid w:val="00C97416"/>
    <w:rsid w:val="00CA2863"/>
    <w:rsid w:val="00CA4EA0"/>
    <w:rsid w:val="00CD0998"/>
    <w:rsid w:val="00CD3780"/>
    <w:rsid w:val="00CF0D11"/>
    <w:rsid w:val="00CF4BBE"/>
    <w:rsid w:val="00CF7FAE"/>
    <w:rsid w:val="00D16B93"/>
    <w:rsid w:val="00D21143"/>
    <w:rsid w:val="00D259F3"/>
    <w:rsid w:val="00D32DFD"/>
    <w:rsid w:val="00D33D55"/>
    <w:rsid w:val="00D35BF0"/>
    <w:rsid w:val="00D63E37"/>
    <w:rsid w:val="00D72440"/>
    <w:rsid w:val="00D746A3"/>
    <w:rsid w:val="00DA3465"/>
    <w:rsid w:val="00DA3E20"/>
    <w:rsid w:val="00DA4B87"/>
    <w:rsid w:val="00DB219F"/>
    <w:rsid w:val="00DB611D"/>
    <w:rsid w:val="00DC0C5D"/>
    <w:rsid w:val="00DE220E"/>
    <w:rsid w:val="00DE35F7"/>
    <w:rsid w:val="00DE7238"/>
    <w:rsid w:val="00DE72E7"/>
    <w:rsid w:val="00DE7E94"/>
    <w:rsid w:val="00DF14FF"/>
    <w:rsid w:val="00DF305E"/>
    <w:rsid w:val="00E02667"/>
    <w:rsid w:val="00E0739E"/>
    <w:rsid w:val="00E119CF"/>
    <w:rsid w:val="00E13033"/>
    <w:rsid w:val="00E22618"/>
    <w:rsid w:val="00E3497B"/>
    <w:rsid w:val="00E3530B"/>
    <w:rsid w:val="00E426BC"/>
    <w:rsid w:val="00E52263"/>
    <w:rsid w:val="00E82918"/>
    <w:rsid w:val="00E86E31"/>
    <w:rsid w:val="00E86F9E"/>
    <w:rsid w:val="00E878EE"/>
    <w:rsid w:val="00E977E2"/>
    <w:rsid w:val="00EA1CDD"/>
    <w:rsid w:val="00EA5F7B"/>
    <w:rsid w:val="00EB40C3"/>
    <w:rsid w:val="00EB56C7"/>
    <w:rsid w:val="00ED09EC"/>
    <w:rsid w:val="00ED6DFD"/>
    <w:rsid w:val="00EE135C"/>
    <w:rsid w:val="00EE6947"/>
    <w:rsid w:val="00EF26C9"/>
    <w:rsid w:val="00F1035A"/>
    <w:rsid w:val="00F24AB1"/>
    <w:rsid w:val="00F258BC"/>
    <w:rsid w:val="00F27E15"/>
    <w:rsid w:val="00F30D3B"/>
    <w:rsid w:val="00F315DB"/>
    <w:rsid w:val="00F32ED1"/>
    <w:rsid w:val="00F52A73"/>
    <w:rsid w:val="00F65FB6"/>
    <w:rsid w:val="00F80E5A"/>
    <w:rsid w:val="00F80FAA"/>
    <w:rsid w:val="00F91453"/>
    <w:rsid w:val="00FA497A"/>
    <w:rsid w:val="00FB461A"/>
    <w:rsid w:val="00FC6422"/>
    <w:rsid w:val="00FC7632"/>
    <w:rsid w:val="00FD1689"/>
    <w:rsid w:val="00FD24FE"/>
    <w:rsid w:val="00FE4DE7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B9B4F-7879-430D-9B29-F2869BB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31A1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5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8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6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BD89-8DF9-4848-8BFE-28E1A5E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0</cp:revision>
  <dcterms:created xsi:type="dcterms:W3CDTF">2017-06-13T23:38:00Z</dcterms:created>
  <dcterms:modified xsi:type="dcterms:W3CDTF">2017-06-14T18:31:00Z</dcterms:modified>
</cp:coreProperties>
</file>